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D2" w:rsidRPr="0093386D" w:rsidRDefault="00411FD2" w:rsidP="00411FD2">
      <w:pPr>
        <w:spacing w:before="120" w:after="0" w:line="240" w:lineRule="auto"/>
        <w:ind w:firstLine="397"/>
        <w:jc w:val="center"/>
        <w:rPr>
          <w:rFonts w:ascii="Traditional Arabic" w:hAnsi="Traditional Arabic" w:cs="Traditional Arabic"/>
          <w:b/>
          <w:bCs/>
          <w:color w:val="FF0000"/>
          <w:sz w:val="44"/>
          <w:szCs w:val="44"/>
          <w:rtl/>
          <w:lang w:bidi="ar-EG"/>
        </w:rPr>
      </w:pPr>
      <w:r w:rsidRPr="0093386D">
        <w:rPr>
          <w:rFonts w:ascii="Traditional Arabic" w:hAnsi="Traditional Arabic" w:cs="Traditional Arabic" w:hint="cs"/>
          <w:b/>
          <w:bCs/>
          <w:color w:val="FF0000"/>
          <w:sz w:val="44"/>
          <w:szCs w:val="44"/>
          <w:rtl/>
          <w:lang w:bidi="ar-EG"/>
        </w:rPr>
        <w:t>الْعَقيدَةُ الطحاوية (3)</w:t>
      </w:r>
    </w:p>
    <w:p w:rsidR="00411FD2" w:rsidRPr="0093386D" w:rsidRDefault="00411FD2" w:rsidP="00411FD2">
      <w:pPr>
        <w:spacing w:before="120" w:after="0" w:line="240" w:lineRule="auto"/>
        <w:ind w:firstLine="397"/>
        <w:jc w:val="center"/>
        <w:rPr>
          <w:rFonts w:ascii="Traditional Arabic" w:hAnsi="Traditional Arabic" w:cs="Traditional Arabic"/>
          <w:b/>
          <w:bCs/>
          <w:color w:val="0000CC"/>
          <w:sz w:val="44"/>
          <w:szCs w:val="44"/>
          <w:rtl/>
          <w:lang w:bidi="ar-EG"/>
        </w:rPr>
      </w:pPr>
      <w:r w:rsidRPr="0093386D">
        <w:rPr>
          <w:rFonts w:ascii="Traditional Arabic" w:hAnsi="Traditional Arabic" w:cs="Traditional Arabic" w:hint="cs"/>
          <w:b/>
          <w:bCs/>
          <w:color w:val="0000CC"/>
          <w:sz w:val="44"/>
          <w:szCs w:val="44"/>
          <w:rtl/>
          <w:lang w:bidi="ar-EG"/>
        </w:rPr>
        <w:t>الدَّرسُ الثَّامِنُ (8)</w:t>
      </w:r>
    </w:p>
    <w:p w:rsidR="00411FD2" w:rsidRPr="0093386D" w:rsidRDefault="00411FD2" w:rsidP="00411FD2">
      <w:pPr>
        <w:spacing w:before="120" w:after="0" w:line="240" w:lineRule="auto"/>
        <w:ind w:firstLine="397"/>
        <w:jc w:val="right"/>
        <w:rPr>
          <w:rFonts w:ascii="Traditional Arabic" w:hAnsi="Traditional Arabic" w:cs="Traditional Arabic"/>
          <w:b/>
          <w:bCs/>
          <w:color w:val="006600"/>
          <w:sz w:val="24"/>
          <w:szCs w:val="24"/>
          <w:rtl/>
          <w:lang w:bidi="ar-EG"/>
        </w:rPr>
      </w:pPr>
      <w:r w:rsidRPr="0093386D">
        <w:rPr>
          <w:rFonts w:ascii="Traditional Arabic" w:hAnsi="Traditional Arabic" w:cs="Traditional Arabic"/>
          <w:b/>
          <w:bCs/>
          <w:color w:val="006600"/>
          <w:sz w:val="24"/>
          <w:szCs w:val="24"/>
          <w:rtl/>
          <w:lang w:bidi="ar-EG"/>
        </w:rPr>
        <w:t>فضيلة الش</w:t>
      </w:r>
      <w:r w:rsidRPr="0093386D">
        <w:rPr>
          <w:rFonts w:ascii="Traditional Arabic" w:hAnsi="Traditional Arabic" w:cs="Traditional Arabic" w:hint="cs"/>
          <w:b/>
          <w:bCs/>
          <w:color w:val="006600"/>
          <w:sz w:val="24"/>
          <w:szCs w:val="24"/>
          <w:rtl/>
          <w:lang w:bidi="ar-EG"/>
        </w:rPr>
        <w:t>َّ</w:t>
      </w:r>
      <w:r w:rsidRPr="0093386D">
        <w:rPr>
          <w:rFonts w:ascii="Traditional Arabic" w:hAnsi="Traditional Arabic" w:cs="Traditional Arabic"/>
          <w:b/>
          <w:bCs/>
          <w:color w:val="006600"/>
          <w:sz w:val="24"/>
          <w:szCs w:val="24"/>
          <w:rtl/>
          <w:lang w:bidi="ar-EG"/>
        </w:rPr>
        <w:t>يخ</w:t>
      </w:r>
      <w:r w:rsidRPr="0093386D">
        <w:rPr>
          <w:rFonts w:ascii="Traditional Arabic" w:hAnsi="Traditional Arabic" w:cs="Traditional Arabic" w:hint="cs"/>
          <w:b/>
          <w:bCs/>
          <w:color w:val="006600"/>
          <w:sz w:val="24"/>
          <w:szCs w:val="24"/>
          <w:rtl/>
          <w:lang w:bidi="ar-EG"/>
        </w:rPr>
        <w:t>/</w:t>
      </w:r>
      <w:r w:rsidRPr="0093386D">
        <w:rPr>
          <w:rFonts w:ascii="Traditional Arabic" w:hAnsi="Traditional Arabic" w:cs="Traditional Arabic"/>
          <w:b/>
          <w:bCs/>
          <w:color w:val="006600"/>
          <w:sz w:val="24"/>
          <w:szCs w:val="24"/>
          <w:rtl/>
          <w:lang w:bidi="ar-EG"/>
        </w:rPr>
        <w:t xml:space="preserve"> </w:t>
      </w:r>
      <w:r w:rsidRPr="0093386D">
        <w:rPr>
          <w:rFonts w:ascii="Traditional Arabic" w:hAnsi="Traditional Arabic" w:cs="Traditional Arabic" w:hint="cs"/>
          <w:b/>
          <w:bCs/>
          <w:color w:val="006600"/>
          <w:sz w:val="24"/>
          <w:szCs w:val="24"/>
          <w:rtl/>
          <w:lang w:bidi="ar-EG"/>
        </w:rPr>
        <w:t>د.</w:t>
      </w:r>
      <w:r w:rsidRPr="0093386D">
        <w:rPr>
          <w:rFonts w:ascii="Traditional Arabic" w:hAnsi="Traditional Arabic" w:cs="Traditional Arabic"/>
          <w:b/>
          <w:bCs/>
          <w:color w:val="006600"/>
          <w:sz w:val="24"/>
          <w:szCs w:val="24"/>
          <w:rtl/>
          <w:lang w:bidi="ar-EG"/>
        </w:rPr>
        <w:t xml:space="preserve">  فهد بن سليمان الفهيد</w:t>
      </w:r>
    </w:p>
    <w:p w:rsidR="00411FD2" w:rsidRPr="0093386D" w:rsidRDefault="00411FD2" w:rsidP="00411FD2">
      <w:pPr>
        <w:spacing w:before="120" w:after="0" w:line="240" w:lineRule="auto"/>
        <w:ind w:firstLine="397"/>
        <w:jc w:val="both"/>
        <w:rPr>
          <w:rFonts w:ascii="Traditional Arabic" w:hAnsi="Traditional Arabic" w:cs="Traditional Arabic"/>
          <w:sz w:val="36"/>
          <w:szCs w:val="36"/>
          <w:rtl/>
          <w:lang w:bidi="ar-EG"/>
        </w:rPr>
      </w:pPr>
    </w:p>
    <w:p w:rsidR="00B1176B" w:rsidRPr="0093386D" w:rsidRDefault="009C1D55"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بسم الله الرحمن الرحي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س</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م عليكم ورحمة الله وبركات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رحبُ بكم إخواني وأخواتي المشاهدين الأ</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ع</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زَّاء في حلقةٍ جديدة</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ن حلقات</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بناء العلمي، وأرحب بفضيلة الش</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يخ الدكتور</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فهد بن سليمان الفهيد. فأهلًا وسهلًا بكم فضيلة الش</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يخ</w:t>
      </w:r>
      <w:r w:rsidR="009C1D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له يحييك، ويحيي الإخوة جميعًا.</w:t>
      </w:r>
    </w:p>
    <w:p w:rsidR="00B1176B" w:rsidRPr="0093386D" w:rsidRDefault="009C1D55"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 xml:space="preserve">نبتدئ في هذه الحلقة -بإذن الله- من كلام أبي جعفر الطَّحاوي -رحمه الله: </w:t>
      </w:r>
      <w:r w:rsidR="00B1176B" w:rsidRPr="0093386D">
        <w:rPr>
          <w:rFonts w:ascii="Traditional Arabic" w:hAnsi="Traditional Arabic" w:cs="Traditional Arabic"/>
          <w:color w:val="0000FF"/>
          <w:sz w:val="36"/>
          <w:szCs w:val="36"/>
          <w:rtl/>
          <w:lang w:bidi="ar-EG"/>
        </w:rPr>
        <w:t>(وَنُؤْمِنُ بِمَا جَاءَ مِنْ كَرَامَاتِهِمْ وَصَحَّ عَنِ الثِّقَاتِ مِنْ رِوَايَاتِهِمْ)</w:t>
      </w: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بسم الله الرحمن الرحي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حمد</w:t>
      </w:r>
      <w:r w:rsidR="00306FB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له، والص</w:t>
      </w:r>
      <w:r w:rsidR="00306FB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ة والس</w:t>
      </w:r>
      <w:r w:rsidR="00306FB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م على رسول</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له، وعلى آله وأصحابه ومَن اهتدى ب</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ه</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اه.</w:t>
      </w:r>
    </w:p>
    <w:p w:rsidR="00D03210"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م</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بعد: فبعدما فر</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غ</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رحمه الله- من ذكر شأن الص</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حابة ومنزلتهم العظيم</w:t>
      </w:r>
      <w:r w:rsidR="00D03210" w:rsidRPr="0093386D">
        <w:rPr>
          <w:rFonts w:ascii="Traditional Arabic" w:hAnsi="Traditional Arabic" w:cs="Traditional Arabic" w:hint="cs"/>
          <w:sz w:val="36"/>
          <w:szCs w:val="36"/>
          <w:rtl/>
          <w:lang w:bidi="ar-EG"/>
        </w:rPr>
        <w:t>ة</w:t>
      </w:r>
      <w:r w:rsidRPr="0093386D">
        <w:rPr>
          <w:rFonts w:ascii="Traditional Arabic" w:hAnsi="Traditional Arabic" w:cs="Traditional Arabic"/>
          <w:sz w:val="36"/>
          <w:szCs w:val="36"/>
          <w:rtl/>
          <w:lang w:bidi="ar-EG"/>
        </w:rPr>
        <w:t>، ث</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نزلة العلماء والتَّابعين للص</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حابة بإحسان، ث</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ذ</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ك</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سألة عدم تفضيل الأولياء على الأنبياء، وأنَّ هذا م</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ن ضلالات الصُّوفيَّة، وأنَّ أهل السُّنَّة والجماعة لا يُفضِّلون الوليّ</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ى النبيِّ؛ انتقل إلى ما يتعلق بالأولياء وكراماتهم</w:t>
      </w:r>
      <w:r w:rsidR="00D03210" w:rsidRPr="0093386D">
        <w:rPr>
          <w:rFonts w:ascii="Traditional Arabic" w:hAnsi="Traditional Arabic" w:cs="Traditional Arabic" w:hint="cs"/>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سبق </w:t>
      </w:r>
      <w:r w:rsidR="00D03210" w:rsidRPr="0093386D">
        <w:rPr>
          <w:rFonts w:ascii="Traditional Arabic" w:hAnsi="Traditional Arabic" w:cs="Traditional Arabic" w:hint="cs"/>
          <w:sz w:val="36"/>
          <w:szCs w:val="36"/>
          <w:rtl/>
          <w:lang w:bidi="ar-EG"/>
        </w:rPr>
        <w:t xml:space="preserve">قولنا </w:t>
      </w:r>
      <w:r w:rsidRPr="0093386D">
        <w:rPr>
          <w:rFonts w:ascii="Traditional Arabic" w:hAnsi="Traditional Arabic" w:cs="Traditional Arabic"/>
          <w:sz w:val="36"/>
          <w:szCs w:val="36"/>
          <w:rtl/>
          <w:lang w:bidi="ar-EG"/>
        </w:rPr>
        <w:t>أ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ولي هو: المؤمن التَّقي، كما قال الله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 xml:space="preserve">أَلَا إِنَّ أَوْلِيَاءَ اللَّهِ لَا خَوْفٌ عَلَيْهِمْ وَلَا هُمْ يَحْزَنُونَ </w:t>
      </w:r>
      <w:r w:rsidR="00306FB0" w:rsidRPr="0093386D">
        <w:rPr>
          <w:rFonts w:ascii="Traditional Arabic" w:hAnsi="Traditional Arabic" w:cs="Traditional Arabic"/>
          <w:b/>
          <w:bCs/>
          <w:color w:val="0000CC"/>
          <w:rtl/>
          <w:lang w:bidi="ar-EG"/>
        </w:rPr>
        <w:t>(62)</w:t>
      </w:r>
      <w:r w:rsidR="00306FB0" w:rsidRPr="0093386D">
        <w:rPr>
          <w:rFonts w:ascii="Traditional Arabic" w:hAnsi="Traditional Arabic" w:cs="Traditional Arabic"/>
          <w:color w:val="FF0000"/>
          <w:sz w:val="36"/>
          <w:szCs w:val="36"/>
          <w:rtl/>
          <w:lang w:bidi="ar-EG"/>
        </w:rPr>
        <w:t xml:space="preserve"> الَّذِينَ آمَنُوا وَكَانُوا يَتَّقُونَ</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يونس</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62]</w:t>
      </w:r>
      <w:r w:rsidRPr="0093386D">
        <w:rPr>
          <w:rFonts w:ascii="Traditional Arabic" w:hAnsi="Traditional Arabic" w:cs="Traditional Arabic"/>
          <w:sz w:val="36"/>
          <w:szCs w:val="36"/>
          <w:rtl/>
          <w:lang w:bidi="ar-EG"/>
        </w:rPr>
        <w:t>، فمَن كان م</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من</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تقيًّا كان لله وليَّا. أمَّا مَن لم يكن مؤمنًا ولم يكن تقيًّا فليس من أولياء الله بأيِّ حالٍ من الأحوال.</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color w:val="0000CC"/>
          <w:sz w:val="36"/>
          <w:szCs w:val="36"/>
          <w:u w:val="dotDash" w:color="FF0000"/>
          <w:rtl/>
          <w:lang w:bidi="ar-EG"/>
        </w:rPr>
        <w:lastRenderedPageBreak/>
        <w:t>ومما يتعلَّق بالأولياء</w:t>
      </w:r>
      <w:r w:rsidRPr="0093386D">
        <w:rPr>
          <w:rFonts w:ascii="Traditional Arabic" w:hAnsi="Traditional Arabic" w:cs="Traditional Arabic"/>
          <w:sz w:val="36"/>
          <w:szCs w:val="36"/>
          <w:rtl/>
          <w:lang w:bidi="ar-EG"/>
        </w:rPr>
        <w:t>: الإيمان بالكرامات التي يُجريها الله -عزَّ وجل- على أيدي ال</w:t>
      </w:r>
      <w:r w:rsidR="001F2E59"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ولياء، فنؤمن بهذه الكرامات، وبما صحَّ عن الثِّقات م</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ن ر</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واياته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قد ذ</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ك</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له</w:t>
      </w:r>
      <w:r w:rsidR="00A0315B" w:rsidRPr="0093386D">
        <w:rPr>
          <w:rFonts w:ascii="Traditional Arabic" w:hAnsi="Traditional Arabic" w:cs="Traditional Arabic" w:hint="cs"/>
          <w:sz w:val="36"/>
          <w:szCs w:val="36"/>
          <w:rtl/>
          <w:lang w:bidi="ar-EG"/>
        </w:rPr>
        <w:t>ُ</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عَزَّ وَجَلَّ- في الق</w:t>
      </w:r>
      <w:r w:rsidR="00A0315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آن شيئًا من هذه الكرامات التي وقعت لبعض أولياء الله، مثل</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ريم بنت عمران، وهي ليست نبيَّة؛ بل هي امرأة</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صالحة</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ن أولياء</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له، فهي وَليَّةٌ لله -عَزَّ وَجَلَّ- أثنى الله عليها وعلى صلاحها، وقد قال الله -عَزَّ وَجَلَّ</w:t>
      </w:r>
      <w:r w:rsidR="00823FC8" w:rsidRPr="0093386D">
        <w:rPr>
          <w:rFonts w:ascii="Traditional Arabic" w:hAnsi="Traditional Arabic" w:cs="Traditional Arabic" w:hint="cs"/>
          <w:sz w:val="36"/>
          <w:szCs w:val="36"/>
          <w:rtl/>
          <w:lang w:bidi="ar-EG"/>
        </w:rPr>
        <w:t>:</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كُلَّمَا دَخَلَ عَلَيْهَا زَكَرِيَّا الْمِحْرَابَ وَجَدَ عِنْدَهَا رِزْقًا قَالَ يَامَرْيَمُ أَنَّى لَكِ هَذَا قَالَتْ هُوَ مِنْ عِنْدِ اللَّهِ إِنَّ اللَّهَ يَرْزُقُ مَنْ يَشَاءُ بِغَيْرِ حِسَابٍ</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آل عمران</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37]</w:t>
      </w:r>
      <w:r w:rsidRPr="0093386D">
        <w:rPr>
          <w:rFonts w:ascii="Traditional Arabic" w:hAnsi="Traditional Arabic" w:cs="Traditional Arabic"/>
          <w:sz w:val="36"/>
          <w:szCs w:val="36"/>
          <w:rtl/>
          <w:lang w:bidi="ar-EG"/>
        </w:rPr>
        <w:t>، فهذا يدلُّ على أنَّ أولياء الله -عَزَّ وَجَلَّ- قد ي</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زقهم بهذا الأمر، وهذا شيءٌ في الق</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آن ن</w:t>
      </w:r>
      <w:r w:rsidR="00823FC8"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منُ ب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كذلك ما جرى لأصحاب الكهف، وهم فتيةٌ آمنوا بربهم، قال الله -عَزَّ وَجَلّ</w:t>
      </w:r>
      <w:r w:rsidRPr="0093386D">
        <w:rPr>
          <w:rFonts w:ascii="Traditional Arabic" w:hAnsi="Traditional Arabic" w:cs="Traditional Arabic"/>
          <w:color w:val="FF0000"/>
          <w:sz w:val="36"/>
          <w:szCs w:val="36"/>
          <w:rtl/>
          <w:lang w:bidi="ar-EG"/>
        </w:rPr>
        <w:t>:</w:t>
      </w:r>
      <w:r w:rsidR="00865B8B" w:rsidRPr="0093386D">
        <w:rPr>
          <w:rFonts w:ascii="Traditional Arabic" w:hAnsi="Traditional Arabic" w:cs="Traditional Arabic"/>
          <w:color w:val="FF0000"/>
          <w:sz w:val="36"/>
          <w:szCs w:val="36"/>
          <w:rtl/>
          <w:lang w:bidi="ar-EG"/>
        </w:rPr>
        <w:t xml:space="preserve"> ﴿</w:t>
      </w:r>
      <w:r w:rsidR="00306FB0" w:rsidRPr="0093386D">
        <w:rPr>
          <w:rFonts w:ascii="Traditional Arabic" w:hAnsi="Traditional Arabic" w:cs="Traditional Arabic"/>
          <w:color w:val="FF0000"/>
          <w:sz w:val="36"/>
          <w:szCs w:val="36"/>
          <w:rtl/>
          <w:lang w:bidi="ar-EG"/>
        </w:rPr>
        <w:t>إِنَّهُمْ فِتْيَةٌ آمَنُوا بِرَبِّهِمْ وَزِدْنَاهُمْ هُدًى</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كهف</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13]</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هؤلاء ليسوا أنبياء</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وليسوا رسلًا؛ بل هم فتيةٌ صالحون متقون لله موحَّدون، تبرؤوا من الشِّرك وأهله، وهربوا منه، واعتزلوا قومهم، ولجؤوا إلى هذا الكهف، فألقى الله -عَزَّ وَجَلَّ- عليهم النَّوم، ولبثوا في هذا الكهف ثلاثمائة سنين وازدادوا تسعًا، وهذا -لا شكَّ- أنَّه آية وعلامة على ق</w:t>
      </w:r>
      <w:r w:rsidR="006E0DF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ةِ الرَّب -سبحانه وتعالى- وكرامة لهؤلاء.</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يس هذا م</w:t>
      </w:r>
      <w:r w:rsidR="006E0DF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ختصًّا بما ذُكرَ في الق</w:t>
      </w:r>
      <w:r w:rsidR="006E0DF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آن فقط؛ بل ثبت في السُّنَّة عن النَّبي -صَلَّى اللهُ عَلَيْهِ وَسَلَّمَ- أنَّه ذكر كراماتٍ لبعض ما تقدَّم من الأمم السَّالفة من صالحيها ومتَّقيها، مثل الث</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ثة الذين انطبقت عليهم الصَّخرة في الغار</w:t>
      </w:r>
      <w:r w:rsidR="006E0DF9" w:rsidRPr="0093386D">
        <w:rPr>
          <w:rStyle w:val="FootnoteReference"/>
          <w:rFonts w:ascii="Traditional Arabic" w:hAnsi="Traditional Arabic" w:cs="Traditional Arabic"/>
          <w:b/>
          <w:bCs/>
          <w:color w:val="FF0000"/>
          <w:sz w:val="28"/>
          <w:szCs w:val="28"/>
          <w:rtl/>
          <w:lang w:bidi="ar-EG"/>
        </w:rPr>
        <w:footnoteReference w:id="1"/>
      </w:r>
      <w:r w:rsidRPr="0093386D">
        <w:rPr>
          <w:rFonts w:ascii="Traditional Arabic" w:hAnsi="Traditional Arabic" w:cs="Traditional Arabic"/>
          <w:sz w:val="36"/>
          <w:szCs w:val="36"/>
          <w:rtl/>
          <w:lang w:bidi="ar-EG"/>
        </w:rPr>
        <w:t>، فهم قد آووا إلى المبيت في الغار</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فانطبقت عليهم صخرة أغلقت الغار، فدعوا الله -عَزَّ وَجَلَّ- بصالح أعمالهم، فكشف الله -عَزَّ وَجَلَّ- عنهم هذه الصخرة، والقصة معروفة في الص</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حيحي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كذلك حديث جريج العابد</w:t>
      </w:r>
      <w:r w:rsidR="006E0DF9" w:rsidRPr="0093386D">
        <w:rPr>
          <w:rStyle w:val="FootnoteReference"/>
          <w:rFonts w:ascii="Traditional Arabic" w:hAnsi="Traditional Arabic" w:cs="Traditional Arabic"/>
          <w:b/>
          <w:bCs/>
          <w:color w:val="FF0000"/>
          <w:sz w:val="28"/>
          <w:szCs w:val="28"/>
          <w:rtl/>
          <w:lang w:bidi="ar-EG"/>
        </w:rPr>
        <w:footnoteReference w:id="2"/>
      </w:r>
      <w:r w:rsidRPr="0093386D">
        <w:rPr>
          <w:rFonts w:ascii="Traditional Arabic" w:hAnsi="Traditional Arabic" w:cs="Traditional Arabic"/>
          <w:sz w:val="36"/>
          <w:szCs w:val="36"/>
          <w:rtl/>
          <w:lang w:bidi="ar-EG"/>
        </w:rPr>
        <w:t xml:space="preserve"> الذي أنطق الله -عَزَّ وَجَلَّ- الصَّبي الذي قال: "أبي راعي الغنم"، وقد ك</w:t>
      </w:r>
      <w:r w:rsidR="001F2E59" w:rsidRPr="0093386D">
        <w:rPr>
          <w:rFonts w:ascii="Traditional Arabic" w:hAnsi="Traditional Arabic" w:cs="Traditional Arabic"/>
          <w:sz w:val="36"/>
          <w:szCs w:val="36"/>
          <w:rtl/>
          <w:lang w:bidi="ar-EG"/>
        </w:rPr>
        <w:t>انت امرأة بغي اتَّهمت جريجًا ب</w:t>
      </w:r>
      <w:r w:rsidR="001F2E59"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نَّه هو الذي أتاها وتغشَّاها حتى حملت منه بالزِّنا، وهو رجل عابد، ولكن الله -عَزَّ وَجَلَّ- أنقذه منها، فتكلَّم الصَّبي وش</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ه</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 وهذه آية وكرامة أكرمه الله -عَزَّ وَجَلَّ- به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ومثل هذا كثير؛ بل أخبر نبي</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نا -صَلَّى اللهُ عَلَيْهِ وَسَلَّمَ- عن بعض الصَّحابة أنَّه م</w:t>
      </w:r>
      <w:r w:rsidR="00880A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ستجاب الدَّعوة، وعن بعض التَّابعين أنَّه م</w:t>
      </w:r>
      <w:r w:rsidR="00880A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ستجاب الدَّعوة، واستجابة الد</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عاء من الكرامات.</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كذلك أخبر ال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بي -صَلَّى اللهُ عَلَيْهِ وَسَلَّمَ- أنَّ رجلًا من هذه الأمَّة يقف أمام الدَّجال في آخر الزَّمان، فيقول: "أنتَ الدَّجال الذي أخبرنا عنك رسول الله -صَلَّى اللهُ عَلَيْهِ وَسَلَّمَ"</w:t>
      </w:r>
      <w:r w:rsidR="00880AFD" w:rsidRPr="0093386D">
        <w:rPr>
          <w:rStyle w:val="FootnoteReference"/>
          <w:rFonts w:ascii="Traditional Arabic" w:hAnsi="Traditional Arabic" w:cs="Traditional Arabic"/>
          <w:sz w:val="36"/>
          <w:szCs w:val="36"/>
          <w:rtl/>
          <w:lang w:bidi="ar-EG"/>
        </w:rPr>
        <w:footnoteReference w:id="3"/>
      </w:r>
      <w:r w:rsidRPr="0093386D">
        <w:rPr>
          <w:rFonts w:ascii="Traditional Arabic" w:hAnsi="Traditional Arabic" w:cs="Traditional Arabic"/>
          <w:sz w:val="36"/>
          <w:szCs w:val="36"/>
          <w:rtl/>
          <w:lang w:bidi="ar-EG"/>
        </w:rPr>
        <w:t>، فيأمر به الدَّجال فيُشقُّ نصفين، ثم يُقال له: عُد، فيعود كما كان، فيقول له: "والله ما ازددتُّ فيكَ إلا بصيرة، أنت الدجال الكذاب الذي أخبرنا عنك رسول الله -صَلَّى اللهُ عَلَيْهِ وَسَلَّمَ"، والحديث في صحيح مسلم، وفي المرة الثالثة لا يُسلط عليه، فلا يستطيع الد</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جال أن يتسلَّط عليه كما قال النبي -صَلَّى اللهُ عَلَيْهِ وَسَلَّمَ- وهذا يدلُّ أن هذه كرامة أكرمها الله -عَزَّ وَجَلَّ- لهذا الشَّاب.</w:t>
      </w:r>
    </w:p>
    <w:p w:rsidR="00D878A9" w:rsidRPr="0093386D" w:rsidRDefault="00B1176B" w:rsidP="0093386D">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موضوع الكرمات موضوعٌ عظيم، يُبته أئمة أهل السُّنَّة في كتب العقدية، ويُقرِّرون هذه المسألة ردًّا على ضلالات المعتزلة العقلانيين الذين يُنكرون الكرامات ويجحدونها، بل حتى المعجزات، وردًّا على مَ</w:t>
      </w:r>
      <w:r w:rsidR="001F2E59" w:rsidRPr="0093386D">
        <w:rPr>
          <w:rFonts w:ascii="Traditional Arabic" w:hAnsi="Traditional Arabic" w:cs="Traditional Arabic"/>
          <w:sz w:val="36"/>
          <w:szCs w:val="36"/>
          <w:rtl/>
          <w:lang w:bidi="ar-EG"/>
        </w:rPr>
        <w:t xml:space="preserve">ن يغلو في الكرامات، لأنه قال: </w:t>
      </w:r>
      <w:r w:rsidR="001F2E59" w:rsidRPr="0093386D">
        <w:rPr>
          <w:rFonts w:ascii="Traditional Arabic" w:hAnsi="Traditional Arabic" w:cs="Traditional Arabic"/>
          <w:color w:val="0000FF"/>
          <w:sz w:val="36"/>
          <w:szCs w:val="36"/>
          <w:rtl/>
          <w:lang w:bidi="ar-EG"/>
        </w:rPr>
        <w:t>(</w:t>
      </w:r>
      <w:r w:rsidRPr="0093386D">
        <w:rPr>
          <w:rFonts w:ascii="Traditional Arabic" w:hAnsi="Traditional Arabic" w:cs="Traditional Arabic"/>
          <w:color w:val="0000FF"/>
          <w:sz w:val="36"/>
          <w:szCs w:val="36"/>
          <w:rtl/>
          <w:lang w:bidi="ar-EG"/>
        </w:rPr>
        <w:t>وَصَحَّ عَنِ</w:t>
      </w:r>
      <w:r w:rsidR="001F2E59" w:rsidRPr="0093386D">
        <w:rPr>
          <w:rFonts w:ascii="Traditional Arabic" w:hAnsi="Traditional Arabic" w:cs="Traditional Arabic"/>
          <w:color w:val="0000FF"/>
          <w:sz w:val="36"/>
          <w:szCs w:val="36"/>
          <w:rtl/>
          <w:lang w:bidi="ar-EG"/>
        </w:rPr>
        <w:t xml:space="preserve"> الثِّقَاتِ مِنْ رِوَايَاتِهِمْ</w:t>
      </w:r>
      <w:r w:rsidRPr="0093386D">
        <w:rPr>
          <w:rFonts w:ascii="Traditional Arabic" w:hAnsi="Traditional Arabic" w:cs="Traditional Arabic"/>
          <w:color w:val="0000FF"/>
          <w:sz w:val="36"/>
          <w:szCs w:val="36"/>
          <w:rtl/>
          <w:lang w:bidi="ar-EG"/>
        </w:rPr>
        <w:t>)</w:t>
      </w:r>
      <w:r w:rsidRPr="0093386D">
        <w:rPr>
          <w:rFonts w:ascii="Traditional Arabic" w:hAnsi="Traditional Arabic" w:cs="Traditional Arabic"/>
          <w:sz w:val="36"/>
          <w:szCs w:val="36"/>
          <w:rtl/>
          <w:lang w:bidi="ar-EG"/>
        </w:rPr>
        <w:t>، أما الذي لا يصح كالأكاذيب والظُّنون أو الافتراءات أو الحكايات التي لا سند لها، أو المنامات التي لا عبرة بها؛ فهذه لا يُعتمدُ عليها في إثبات كرامةٍ لشخصٍ حصلت له.</w:t>
      </w:r>
    </w:p>
    <w:p w:rsidR="00592446" w:rsidRPr="0093386D" w:rsidRDefault="00592446" w:rsidP="00411FD2">
      <w:pPr>
        <w:spacing w:before="120" w:after="0" w:line="240" w:lineRule="auto"/>
        <w:ind w:firstLine="397"/>
        <w:jc w:val="both"/>
        <w:rPr>
          <w:rFonts w:ascii="Traditional Arabic" w:hAnsi="Traditional Arabic" w:cs="Traditional Arabic"/>
          <w:sz w:val="36"/>
          <w:szCs w:val="36"/>
          <w:rtl/>
          <w:lang w:bidi="ar-EG"/>
        </w:rPr>
      </w:pPr>
    </w:p>
    <w:p w:rsidR="00592446"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b/>
          <w:bCs/>
          <w:color w:val="0000CC"/>
          <w:sz w:val="36"/>
          <w:szCs w:val="36"/>
          <w:u w:val="dotDash" w:color="FF0000"/>
          <w:rtl/>
          <w:lang w:bidi="ar-EG"/>
        </w:rPr>
        <w:t>وهذا يقودنا إلى مسألة أخرى، وهي</w:t>
      </w:r>
      <w:r w:rsidRPr="0093386D">
        <w:rPr>
          <w:rFonts w:ascii="Traditional Arabic" w:hAnsi="Traditional Arabic" w:cs="Traditional Arabic"/>
          <w:sz w:val="36"/>
          <w:szCs w:val="36"/>
          <w:rtl/>
          <w:lang w:bidi="ar-EG"/>
        </w:rPr>
        <w:t xml:space="preserve">: </w:t>
      </w:r>
    </w:p>
    <w:p w:rsidR="00B1176B" w:rsidRPr="0093386D" w:rsidRDefault="00B1176B" w:rsidP="00592446">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ما الفرق بين الكرامة والمعجزة والسِّحر والشَّعوذة، والمخاريق التي يفعلها شياطين الإنس والجن وأعظمهم الدَّجال؟</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جواب عن هذا، نقول:</w:t>
      </w:r>
    </w:p>
    <w:p w:rsidR="00D03210" w:rsidRPr="0093386D" w:rsidRDefault="00B1176B" w:rsidP="00592446">
      <w:pPr>
        <w:pStyle w:val="ListParagraph"/>
        <w:numPr>
          <w:ilvl w:val="0"/>
          <w:numId w:val="1"/>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b/>
          <w:bCs/>
          <w:color w:val="0000CC"/>
          <w:sz w:val="36"/>
          <w:szCs w:val="36"/>
          <w:u w:val="dotDash" w:color="FF0000"/>
          <w:rtl/>
          <w:lang w:bidi="ar-EG"/>
        </w:rPr>
        <w:t>النوع الأول: المعـــجزة</w:t>
      </w:r>
      <w:r w:rsidRPr="0093386D">
        <w:rPr>
          <w:rFonts w:ascii="Traditional Arabic" w:hAnsi="Traditional Arabic" w:cs="Traditional Arabic"/>
          <w:sz w:val="36"/>
          <w:szCs w:val="36"/>
          <w:rtl/>
          <w:lang w:bidi="ar-EG"/>
        </w:rPr>
        <w:t xml:space="preserve">.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ما كان فيه خرقٌ للعادة وجرى على يدِ نبيٍّ من أنبياء الله فهو دلي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ى ق</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ة الرَّب</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سُبْحَانَه وَتَعَالَى- وأنَّ الله -عَزَّ وَجَلَّ- جعله نبيًّا، ودلي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ى نبوَّته، ومثل ذلك:</w:t>
      </w:r>
    </w:p>
    <w:p w:rsidR="00592446" w:rsidRPr="0093386D" w:rsidRDefault="00B1176B" w:rsidP="0093386D">
      <w:pPr>
        <w:pStyle w:val="ListParagraph"/>
        <w:numPr>
          <w:ilvl w:val="0"/>
          <w:numId w:val="2"/>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عصا موسى التي ضرب بها البحر فانفلق البحر وانشق</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وص</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ر كالط</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ود العظيم، وصاروا يمشون في برٍّ يابسٍ بعدما كان بحرًا مليئًا بالأمواج يغرق فيه مَن مشى فيه.</w:t>
      </w:r>
    </w:p>
    <w:p w:rsidR="00B1176B" w:rsidRPr="0093386D" w:rsidRDefault="00B1176B" w:rsidP="0093386D">
      <w:pPr>
        <w:pStyle w:val="ListParagraph"/>
        <w:numPr>
          <w:ilvl w:val="0"/>
          <w:numId w:val="2"/>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كذلك الآيات التسع التي أُعطيها موسى.</w:t>
      </w:r>
    </w:p>
    <w:p w:rsidR="00B1176B" w:rsidRPr="0093386D" w:rsidRDefault="00B1176B" w:rsidP="0093386D">
      <w:pPr>
        <w:pStyle w:val="ListParagraph"/>
        <w:numPr>
          <w:ilvl w:val="0"/>
          <w:numId w:val="2"/>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كذلك ما أعطى الله -عَزَّ وَجَلَّ- عيسى من الآيات.</w:t>
      </w:r>
    </w:p>
    <w:p w:rsidR="00592446" w:rsidRPr="0093386D" w:rsidRDefault="00B1176B" w:rsidP="0093386D">
      <w:pPr>
        <w:pStyle w:val="ListParagraph"/>
        <w:numPr>
          <w:ilvl w:val="0"/>
          <w:numId w:val="2"/>
        </w:numPr>
        <w:spacing w:before="120" w:after="0" w:line="240" w:lineRule="auto"/>
        <w:jc w:val="both"/>
        <w:rPr>
          <w:rFonts w:ascii="Traditional Arabic" w:hAnsi="Traditional Arabic" w:cs="Traditional Arabic"/>
          <w:sz w:val="36"/>
          <w:szCs w:val="36"/>
          <w:lang w:bidi="ar-EG"/>
        </w:rPr>
      </w:pPr>
      <w:r w:rsidRPr="0093386D">
        <w:rPr>
          <w:rFonts w:ascii="Traditional Arabic" w:hAnsi="Traditional Arabic" w:cs="Traditional Arabic"/>
          <w:sz w:val="36"/>
          <w:szCs w:val="36"/>
          <w:rtl/>
          <w:lang w:bidi="ar-EG"/>
        </w:rPr>
        <w:t>وكذلك ما أعطى الله -عَزَّ وَجَلَّ- جميع الأنبياء، فإ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كلَّ نبيٍّ يُعطيه الله -عَزَّ وَجَلَّ- آية، يُسمِّيها بعض العلماء "المعجزة"</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أنَّه يُعجِزُ غيره، وبعض أهل العلم يُحب أن يسمِّيها بالتَّسمية القرآنيَّة النَّبويَّة مث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آية" أو "دليل" أو "بيِّنة" أو "برهان" أو نحو ذلك</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p>
    <w:p w:rsidR="00B1176B" w:rsidRPr="0093386D" w:rsidRDefault="00B1176B" w:rsidP="00592446">
      <w:pPr>
        <w:spacing w:before="120" w:after="0" w:line="240" w:lineRule="auto"/>
        <w:ind w:left="720"/>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هذا فإنَّ البخاري في صحيحه يقول: "باب علامات النُّبوَّةِ فِي الإسلامِ"، والبيهقي له كتاب بعنوان</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دلائل النُّبوَّة" والله -عَزَّ وَجَلَّ- في سورة الحديد يقول:</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لَقَدْ أَرْسَلْنَا رُسُلَنَا بِالْبَيِّنَاتِ</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حديد</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25]</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هذا كثير في القرآن وفي السُّنَّة، فيُسمَّى ما يُعطيه الله -عَزَّ وَجَلَّ- لأنبيائه ولرسله من الحُجَج الدَّالَّة على أنَّهم رُسُلِ الله حقًّا بهذه الأسماء التي سبَقت "آية، دليل، علامة نبوة، دليل نبوَّة، وبرهان، وبيِّنة"، ولكن تسميتها بــ "معجزة" لا إشكال فيها</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أنَّه لا مُشاحَّة في الاصطلاح، ولكن يُلحظ إلى أمرٍ مهمٍّ، وهي مسألة التَّحدِّي، أنَّ بعض الذين يُعرِّفون المعجزة بأنَّها "أمرٌ خارق للعادة يُجريه الله -عَزَّ وَجَلَّ- على يد نبيِّه يتحدَّى به الأعداء -أو الكفَّار"، أنَّ التَّحدِّي لم يرد في هذه الآيات إ</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في القرآن العظيم قوله:</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قُلْ لَئِنِ اجْتَمَعَتِ الْإِنْسُ وَالْجِنُّ عَلَى أَنْ يَأْتُوا بِمِثْلِ هَذَا الْقُرْآنِ لَا يَأْتُونَ بِمِثْلِهِ وَلَوْ كَانَ بَعْضُهُمْ لِبَعْضٍ ظَهِيرًا</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إسراء</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88]</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فالتَّحدي لم يُذكَر إ</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في شأنِ القرآن، في أربعة أو خمسة مواضع في القرآن، أمَّا الآيات التي أُعطيها نبيُّنا</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صَلَّى اللهُ عَلَيْهِ وَسَلَّمَ- فلم يُنقل عنه أنَّه تحدَّى الكفَّار فيها، فلم يقل: أتحدَّاكم أن تفعلوا مثلما فعلتُ أنا، أو أتحدَّاكم أن تأتوا بشيءٍ مثل هذ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على كلِّ حالٍ فالأمر في ذلك قريب، ولكن الأفضل أن نُعبِّر بالتَّعبيرات الشَّرعيَّة العلميَّ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هذا هو المعنى الأو</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وهو البرهين ودلائل النُّبوَّة التي يُسمِّيها بعض العلماء</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معجزات"، فهي: يُجريها الله -عَزَّ وَجَلَّ- عل يد أنبيائه ورسله، ليستدلّ</w:t>
      </w:r>
      <w:r w:rsidR="00592446"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بها العباد على أنَّهم أنبياء الله حقًّ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وفي هذا جاء الحديث عن النبي -صَلَّى اللهُ عَلَيْهِ وَسَلَّمَ- أنَّه قال: </w:t>
      </w:r>
      <w:r w:rsidR="009C1D55" w:rsidRPr="0093386D">
        <w:rPr>
          <w:rFonts w:ascii="Traditional Arabic" w:hAnsi="Traditional Arabic" w:cs="Traditional Arabic"/>
          <w:color w:val="006600"/>
          <w:sz w:val="36"/>
          <w:szCs w:val="36"/>
          <w:rtl/>
          <w:lang w:bidi="ar-EG"/>
        </w:rPr>
        <w:t>«</w:t>
      </w:r>
      <w:r w:rsidR="00592446" w:rsidRPr="0093386D">
        <w:rPr>
          <w:rFonts w:ascii="Traditional Arabic" w:hAnsi="Traditional Arabic" w:cs="Traditional Arabic"/>
          <w:color w:val="006600"/>
          <w:sz w:val="36"/>
          <w:szCs w:val="36"/>
          <w:rtl/>
          <w:lang w:bidi="ar-EG"/>
        </w:rPr>
        <w:t>مَا مِنَ الْأَنْبِيَاءِ مِنْ نَبِيٍّ إِلَّا قَدِ اُعْطِيَ مِنَ الْآيَاتِ مَا مِثْلُهُ آمَنَ عَلَيْهِ الْبَشَرُ، وَإِنَّمَا كَانَ الَّذِي أُوتِيتُ وَحْيًا أَوْحَى اللهُ إِلَيَّ، فَأَرْجُو أَنْ أَكُونَ أَكْثَرَهُمْ تَابِعًا يَوْمَ الْقِيَامَةِ</w:t>
      </w:r>
      <w:r w:rsidR="009C1D55" w:rsidRPr="0093386D">
        <w:rPr>
          <w:rFonts w:ascii="Traditional Arabic" w:hAnsi="Traditional Arabic" w:cs="Traditional Arabic"/>
          <w:color w:val="006600"/>
          <w:sz w:val="36"/>
          <w:szCs w:val="36"/>
          <w:rtl/>
          <w:lang w:bidi="ar-EG"/>
        </w:rPr>
        <w:t>»</w:t>
      </w:r>
      <w:r w:rsidR="00592446" w:rsidRPr="0093386D">
        <w:rPr>
          <w:rStyle w:val="FootnoteReference"/>
          <w:rFonts w:ascii="Traditional Arabic" w:hAnsi="Traditional Arabic" w:cs="Traditional Arabic"/>
          <w:b/>
          <w:bCs/>
          <w:color w:val="FF0000"/>
          <w:sz w:val="28"/>
          <w:szCs w:val="28"/>
          <w:rtl/>
          <w:lang w:bidi="ar-EG"/>
        </w:rPr>
        <w:footnoteReference w:id="4"/>
      </w:r>
      <w:r w:rsidRPr="0093386D">
        <w:rPr>
          <w:rFonts w:ascii="Traditional Arabic" w:hAnsi="Traditional Arabic" w:cs="Traditional Arabic"/>
          <w:sz w:val="36"/>
          <w:szCs w:val="36"/>
          <w:rtl/>
          <w:lang w:bidi="ar-EG"/>
        </w:rPr>
        <w:t>، اللهم صلِّ وسلِّم علي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ا شكَّ أنَّ القرآن آيةٌ باقية</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إلى قيام السَّاعة، فهذا القرآن لا ريبَ فيه ولا ي</w:t>
      </w:r>
      <w:r w:rsidR="00D03210"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تيه الباطل من بين يديه ولا من خلفه، وفيه حُجج الله وبيِّنات</w:t>
      </w:r>
      <w:r w:rsidR="00AF749C"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ه، وفيه ما على مثله يؤمن البشر، لو أقبلوا عليه عرفوا الحق.</w:t>
      </w:r>
    </w:p>
    <w:p w:rsidR="00D03210" w:rsidRPr="0093386D" w:rsidRDefault="00B1176B" w:rsidP="00F736EE">
      <w:pPr>
        <w:pStyle w:val="ListParagraph"/>
        <w:numPr>
          <w:ilvl w:val="0"/>
          <w:numId w:val="1"/>
        </w:numPr>
        <w:spacing w:before="120" w:after="0" w:line="240" w:lineRule="auto"/>
        <w:jc w:val="both"/>
        <w:rPr>
          <w:rFonts w:ascii="Traditional Arabic" w:hAnsi="Traditional Arabic" w:cs="Traditional Arabic"/>
          <w:b/>
          <w:bCs/>
          <w:color w:val="0000CC"/>
          <w:sz w:val="36"/>
          <w:szCs w:val="36"/>
          <w:u w:val="dotDash" w:color="FF0000"/>
          <w:rtl/>
          <w:lang w:bidi="ar-EG"/>
        </w:rPr>
      </w:pPr>
      <w:r w:rsidRPr="0093386D">
        <w:rPr>
          <w:rFonts w:ascii="Traditional Arabic" w:hAnsi="Traditional Arabic" w:cs="Traditional Arabic"/>
          <w:b/>
          <w:bCs/>
          <w:color w:val="0000CC"/>
          <w:sz w:val="36"/>
          <w:szCs w:val="36"/>
          <w:u w:val="dotDash" w:color="FF0000"/>
          <w:rtl/>
          <w:lang w:bidi="ar-EG"/>
        </w:rPr>
        <w:t>الن</w:t>
      </w:r>
      <w:r w:rsidR="00D03210" w:rsidRPr="0093386D">
        <w:rPr>
          <w:rFonts w:ascii="Traditional Arabic" w:hAnsi="Traditional Arabic" w:cs="Traditional Arabic" w:hint="cs"/>
          <w:b/>
          <w:bCs/>
          <w:color w:val="0000CC"/>
          <w:sz w:val="36"/>
          <w:szCs w:val="36"/>
          <w:u w:val="dotDash" w:color="FF0000"/>
          <w:rtl/>
          <w:lang w:bidi="ar-EG"/>
        </w:rPr>
        <w:t>َّ</w:t>
      </w:r>
      <w:r w:rsidRPr="0093386D">
        <w:rPr>
          <w:rFonts w:ascii="Traditional Arabic" w:hAnsi="Traditional Arabic" w:cs="Traditional Arabic"/>
          <w:b/>
          <w:bCs/>
          <w:color w:val="0000CC"/>
          <w:sz w:val="36"/>
          <w:szCs w:val="36"/>
          <w:u w:val="dotDash" w:color="FF0000"/>
          <w:rtl/>
          <w:lang w:bidi="ar-EG"/>
        </w:rPr>
        <w:t>وع الثاني: الكرامـــة</w:t>
      </w:r>
      <w:r w:rsidR="00D03210" w:rsidRPr="0093386D">
        <w:rPr>
          <w:rFonts w:ascii="Traditional Arabic" w:hAnsi="Traditional Arabic" w:cs="Traditional Arabic" w:hint="cs"/>
          <w:b/>
          <w:bCs/>
          <w:color w:val="0000CC"/>
          <w:sz w:val="36"/>
          <w:szCs w:val="36"/>
          <w:u w:val="dotDash" w:color="FF0000"/>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هي: أمر خارق للعادة يُجريه الله -عَزَّ وَجَلَّ- على يد عبد</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صالح</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ن عباده، المؤمن أو المسلم، ولكن لا نقول</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F736EE" w:rsidRPr="0093386D">
        <w:rPr>
          <w:rFonts w:ascii="Traditional Arabic" w:hAnsi="Traditional Arabic" w:cs="Traditional Arabic" w:hint="cs"/>
          <w:sz w:val="36"/>
          <w:szCs w:val="36"/>
          <w:rtl/>
          <w:lang w:bidi="ar-EG"/>
        </w:rPr>
        <w:t>إ</w:t>
      </w:r>
      <w:r w:rsidRPr="0093386D">
        <w:rPr>
          <w:rFonts w:ascii="Traditional Arabic" w:hAnsi="Traditional Arabic" w:cs="Traditional Arabic"/>
          <w:sz w:val="36"/>
          <w:szCs w:val="36"/>
          <w:rtl/>
          <w:lang w:bidi="ar-EG"/>
        </w:rPr>
        <w:t>نَّه نبي، ومَن قال</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F736EE" w:rsidRPr="0093386D">
        <w:rPr>
          <w:rFonts w:ascii="Traditional Arabic" w:hAnsi="Traditional Arabic" w:cs="Traditional Arabic" w:hint="cs"/>
          <w:sz w:val="36"/>
          <w:szCs w:val="36"/>
          <w:rtl/>
          <w:lang w:bidi="ar-EG"/>
        </w:rPr>
        <w:t>إ</w:t>
      </w:r>
      <w:r w:rsidRPr="0093386D">
        <w:rPr>
          <w:rFonts w:ascii="Traditional Arabic" w:hAnsi="Traditional Arabic" w:cs="Traditional Arabic"/>
          <w:sz w:val="36"/>
          <w:szCs w:val="36"/>
          <w:rtl/>
          <w:lang w:bidi="ar-EG"/>
        </w:rPr>
        <w:t>نَّه نبي صار ليس بمؤمنٍ ولا م</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سلمٍ، فيكون قد ادَّعى النُّبوَّة وصار كذَّابًا، فهذا هو الفرق بينَ ما يكون على يدِ النَّبيِّ أو ما يكون على يد المؤمن الص</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لح الولي، فالذي يجري على يد المؤمن الولي الصَّالح يُسمَّى عند أهل العلم ويُسمَّى في الشَّرع</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كرامة" فيُكرمه الله</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عَزَّ وَجَلَّ- بها.</w:t>
      </w:r>
    </w:p>
    <w:p w:rsidR="00D878A9" w:rsidRPr="0093386D" w:rsidRDefault="00B1176B" w:rsidP="00224854">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المقصود من هذه الكرامات: هي تقوية دينه، وتثبيته على الد</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ين، أو قضاء حاجة من حاجاته الدُّنيويَّة. فهذا هو تعريف الكرامة.</w:t>
      </w:r>
    </w:p>
    <w:p w:rsidR="00F736EE" w:rsidRPr="0093386D" w:rsidRDefault="00B1176B" w:rsidP="00F736EE">
      <w:pPr>
        <w:pStyle w:val="ListParagraph"/>
        <w:numPr>
          <w:ilvl w:val="0"/>
          <w:numId w:val="1"/>
        </w:numPr>
        <w:spacing w:before="120" w:after="0" w:line="240" w:lineRule="auto"/>
        <w:jc w:val="both"/>
        <w:rPr>
          <w:rFonts w:ascii="Traditional Arabic" w:hAnsi="Traditional Arabic" w:cs="Traditional Arabic"/>
          <w:b/>
          <w:bCs/>
          <w:color w:val="0000CC"/>
          <w:sz w:val="36"/>
          <w:szCs w:val="36"/>
          <w:u w:val="dotDash" w:color="FF0000"/>
          <w:rtl/>
          <w:lang w:bidi="ar-EG"/>
        </w:rPr>
      </w:pPr>
      <w:r w:rsidRPr="0093386D">
        <w:rPr>
          <w:rFonts w:ascii="Traditional Arabic" w:hAnsi="Traditional Arabic" w:cs="Traditional Arabic"/>
          <w:b/>
          <w:bCs/>
          <w:color w:val="0000CC"/>
          <w:sz w:val="36"/>
          <w:szCs w:val="36"/>
          <w:u w:val="dotDash" w:color="FF0000"/>
          <w:rtl/>
          <w:lang w:bidi="ar-EG"/>
        </w:rPr>
        <w:t>الن</w:t>
      </w:r>
      <w:r w:rsidR="00D03210" w:rsidRPr="0093386D">
        <w:rPr>
          <w:rFonts w:ascii="Traditional Arabic" w:hAnsi="Traditional Arabic" w:cs="Traditional Arabic" w:hint="cs"/>
          <w:b/>
          <w:bCs/>
          <w:color w:val="0000CC"/>
          <w:sz w:val="36"/>
          <w:szCs w:val="36"/>
          <w:u w:val="dotDash" w:color="FF0000"/>
          <w:rtl/>
          <w:lang w:bidi="ar-EG"/>
        </w:rPr>
        <w:t>َّ</w:t>
      </w:r>
      <w:r w:rsidRPr="0093386D">
        <w:rPr>
          <w:rFonts w:ascii="Traditional Arabic" w:hAnsi="Traditional Arabic" w:cs="Traditional Arabic"/>
          <w:b/>
          <w:bCs/>
          <w:color w:val="0000CC"/>
          <w:sz w:val="36"/>
          <w:szCs w:val="36"/>
          <w:u w:val="dotDash" w:color="FF0000"/>
          <w:rtl/>
          <w:lang w:bidi="ar-EG"/>
        </w:rPr>
        <w:t>وع الث</w:t>
      </w:r>
      <w:r w:rsidR="00D03210" w:rsidRPr="0093386D">
        <w:rPr>
          <w:rFonts w:ascii="Traditional Arabic" w:hAnsi="Traditional Arabic" w:cs="Traditional Arabic" w:hint="cs"/>
          <w:b/>
          <w:bCs/>
          <w:color w:val="0000CC"/>
          <w:sz w:val="36"/>
          <w:szCs w:val="36"/>
          <w:u w:val="dotDash" w:color="FF0000"/>
          <w:rtl/>
          <w:lang w:bidi="ar-EG"/>
        </w:rPr>
        <w:t>َّ</w:t>
      </w:r>
      <w:r w:rsidRPr="0093386D">
        <w:rPr>
          <w:rFonts w:ascii="Traditional Arabic" w:hAnsi="Traditional Arabic" w:cs="Traditional Arabic"/>
          <w:b/>
          <w:bCs/>
          <w:color w:val="0000CC"/>
          <w:sz w:val="36"/>
          <w:szCs w:val="36"/>
          <w:u w:val="dotDash" w:color="FF0000"/>
          <w:rtl/>
          <w:lang w:bidi="ar-EG"/>
        </w:rPr>
        <w:t xml:space="preserve">الث: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ما يجري على </w:t>
      </w:r>
      <w:r w:rsidR="00F736EE" w:rsidRPr="0093386D">
        <w:rPr>
          <w:rFonts w:ascii="Traditional Arabic" w:hAnsi="Traditional Arabic" w:cs="Traditional Arabic" w:hint="cs"/>
          <w:sz w:val="36"/>
          <w:szCs w:val="36"/>
          <w:rtl/>
          <w:lang w:bidi="ar-EG"/>
        </w:rPr>
        <w:t xml:space="preserve">أيدي </w:t>
      </w:r>
      <w:r w:rsidRPr="0093386D">
        <w:rPr>
          <w:rFonts w:ascii="Traditional Arabic" w:hAnsi="Traditional Arabic" w:cs="Traditional Arabic"/>
          <w:sz w:val="36"/>
          <w:szCs w:val="36"/>
          <w:rtl/>
          <w:lang w:bidi="ar-EG"/>
        </w:rPr>
        <w:t>المشعوذين والسَّحرة والكذَّابين والدَّجالين وأمثالهم، فهذه الخوارق للعادات التي تجري على أيديهم كأن يمشي على ا</w:t>
      </w:r>
      <w:r w:rsidR="001F2E59" w:rsidRPr="0093386D">
        <w:rPr>
          <w:rFonts w:ascii="Traditional Arabic" w:hAnsi="Traditional Arabic" w:cs="Traditional Arabic" w:hint="cs"/>
          <w:sz w:val="36"/>
          <w:szCs w:val="36"/>
          <w:rtl/>
          <w:lang w:bidi="ar-EG"/>
        </w:rPr>
        <w:t>ل</w:t>
      </w:r>
      <w:r w:rsidRPr="0093386D">
        <w:rPr>
          <w:rFonts w:ascii="Traditional Arabic" w:hAnsi="Traditional Arabic" w:cs="Traditional Arabic"/>
          <w:sz w:val="36"/>
          <w:szCs w:val="36"/>
          <w:rtl/>
          <w:lang w:bidi="ar-EG"/>
        </w:rPr>
        <w:t xml:space="preserve">ماء أو يطير في الهواء، أو يتصرَّف </w:t>
      </w:r>
      <w:r w:rsidR="00F736EE" w:rsidRPr="0093386D">
        <w:rPr>
          <w:rFonts w:ascii="Traditional Arabic" w:hAnsi="Traditional Arabic" w:cs="Traditional Arabic" w:hint="cs"/>
          <w:sz w:val="36"/>
          <w:szCs w:val="36"/>
          <w:rtl/>
          <w:lang w:bidi="ar-EG"/>
        </w:rPr>
        <w:t>ب</w:t>
      </w:r>
      <w:r w:rsidRPr="0093386D">
        <w:rPr>
          <w:rFonts w:ascii="Traditional Arabic" w:hAnsi="Traditional Arabic" w:cs="Traditional Arabic"/>
          <w:sz w:val="36"/>
          <w:szCs w:val="36"/>
          <w:rtl/>
          <w:lang w:bidi="ar-EG"/>
        </w:rPr>
        <w:t>تصرفاتٍ لا يقدر عليها عامَّة الناس، فهذه تُسمَّى خوارق للعادة، فهذه الأشياء لا عبرة بها، ولا يُحتجُّ به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u w:val="dotDash" w:color="FF0000"/>
          <w:rtl/>
          <w:lang w:bidi="ar-EG"/>
        </w:rPr>
        <w:lastRenderedPageBreak/>
        <w:t>والعلامة البارزة بينها وبين ما يكون من كرامات</w:t>
      </w:r>
      <w:r w:rsidRPr="0093386D">
        <w:rPr>
          <w:rFonts w:ascii="Traditional Arabic" w:hAnsi="Traditional Arabic" w:cs="Traditional Arabic"/>
          <w:sz w:val="36"/>
          <w:szCs w:val="36"/>
          <w:rtl/>
          <w:lang w:bidi="ar-EG"/>
        </w:rPr>
        <w:t>: هو حال الإنسان، فإذا كان مؤمنًا تقيًّا صارت كرامة، وإذا كان فاجرًا أو كافرًا صارت سحرًا وشعوذةً وكذبًا، وأمر</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خارقًا لا عبرة ب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والناس يتأثَّرون بهذه الأشياء، فيتأثَّرون بما يخرج </w:t>
      </w:r>
      <w:r w:rsidR="00F736EE" w:rsidRPr="0093386D">
        <w:rPr>
          <w:rFonts w:ascii="Traditional Arabic" w:hAnsi="Traditional Arabic" w:cs="Traditional Arabic" w:hint="cs"/>
          <w:sz w:val="36"/>
          <w:szCs w:val="36"/>
          <w:rtl/>
          <w:lang w:bidi="ar-EG"/>
        </w:rPr>
        <w:t>عن</w:t>
      </w:r>
      <w:r w:rsidRPr="0093386D">
        <w:rPr>
          <w:rFonts w:ascii="Traditional Arabic" w:hAnsi="Traditional Arabic" w:cs="Traditional Arabic"/>
          <w:sz w:val="36"/>
          <w:szCs w:val="36"/>
          <w:rtl/>
          <w:lang w:bidi="ar-EG"/>
        </w:rPr>
        <w:t xml:space="preserve"> العادة التي اعتادها الناس، فالناس يعتادون على أشياء م</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عيَّنة، فتجد المجتمع الذين في سنٍّ م</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تقاربة يتقاربون في طريقة تعاملهم، في أكلهم، في بيعهم، في شرائهم، في قدراتهم، في ذكائهم؛ فإذا وُجدَ مَن يخرج عنهم وينبو عنهم ويزداد عنهم زيادة معقولة </w:t>
      </w:r>
      <w:r w:rsidR="00D03210" w:rsidRPr="0093386D">
        <w:rPr>
          <w:rFonts w:ascii="Traditional Arabic" w:hAnsi="Traditional Arabic" w:cs="Traditional Arabic" w:hint="cs"/>
          <w:sz w:val="36"/>
          <w:szCs w:val="36"/>
          <w:rtl/>
          <w:lang w:bidi="ar-EG"/>
        </w:rPr>
        <w:t>ف</w:t>
      </w:r>
      <w:r w:rsidRPr="0093386D">
        <w:rPr>
          <w:rFonts w:ascii="Traditional Arabic" w:hAnsi="Traditional Arabic" w:cs="Traditional Arabic"/>
          <w:sz w:val="36"/>
          <w:szCs w:val="36"/>
          <w:rtl/>
          <w:lang w:bidi="ar-EG"/>
        </w:rPr>
        <w:t>لا يُستغرَب هذا، أمَّا إذا وُجدَ مَن يزيد عليهم زيادة عالية جدًّا؛ فهذا ينبهرون به</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يتعجَّبون منه، وربَّما يأخذ بلبِّه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أصول هذه الأشياء ثلاثة:</w:t>
      </w:r>
      <w:r w:rsidR="001F2E59" w:rsidRPr="0093386D">
        <w:rPr>
          <w:rFonts w:ascii="Traditional Arabic" w:hAnsi="Traditional Arabic" w:cs="Traditional Arabic" w:hint="cs"/>
          <w:sz w:val="36"/>
          <w:szCs w:val="36"/>
          <w:rtl/>
          <w:lang w:bidi="ar-EG"/>
        </w:rPr>
        <w:t xml:space="preserve"> </w:t>
      </w:r>
      <w:r w:rsidR="001F2E59" w:rsidRPr="0093386D">
        <w:rPr>
          <w:rFonts w:ascii="Traditional Arabic" w:hAnsi="Traditional Arabic" w:cs="Traditional Arabic"/>
          <w:sz w:val="36"/>
          <w:szCs w:val="36"/>
          <w:rtl/>
          <w:lang w:bidi="ar-EG"/>
        </w:rPr>
        <w:t>العلم</w:t>
      </w:r>
      <w:r w:rsidR="001F2E59" w:rsidRPr="0093386D">
        <w:rPr>
          <w:rFonts w:ascii="Traditional Arabic" w:hAnsi="Traditional Arabic" w:cs="Traditional Arabic" w:hint="cs"/>
          <w:sz w:val="36"/>
          <w:szCs w:val="36"/>
          <w:rtl/>
          <w:lang w:bidi="ar-EG"/>
        </w:rPr>
        <w:t xml:space="preserve">، </w:t>
      </w:r>
      <w:r w:rsidR="001F2E59" w:rsidRPr="0093386D">
        <w:rPr>
          <w:rFonts w:ascii="Traditional Arabic" w:hAnsi="Traditional Arabic" w:cs="Traditional Arabic"/>
          <w:sz w:val="36"/>
          <w:szCs w:val="36"/>
          <w:rtl/>
          <w:lang w:bidi="ar-EG"/>
        </w:rPr>
        <w:t>والغنى</w:t>
      </w:r>
      <w:r w:rsidR="001F2E59" w:rsidRPr="0093386D">
        <w:rPr>
          <w:rFonts w:ascii="Traditional Arabic" w:hAnsi="Traditional Arabic" w:cs="Traditional Arabic" w:hint="cs"/>
          <w:sz w:val="36"/>
          <w:szCs w:val="36"/>
          <w:rtl/>
          <w:lang w:bidi="ar-EG"/>
        </w:rPr>
        <w:t xml:space="preserve">، </w:t>
      </w:r>
      <w:r w:rsidRPr="0093386D">
        <w:rPr>
          <w:rFonts w:ascii="Traditional Arabic" w:hAnsi="Traditional Arabic" w:cs="Traditional Arabic"/>
          <w:sz w:val="36"/>
          <w:szCs w:val="36"/>
          <w:rtl/>
          <w:lang w:bidi="ar-EG"/>
        </w:rPr>
        <w:t>والقدر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هذا تُسمَّى هذه الصِّفات "صفات الكمال"</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هذه لا تكون على وجه الإطلاق إلا لربِّ العالمين، ولا تكون لمخلوق، فكمال العلم، وكمال الغنى، وكمال القدرة؛ لله ربِّ العالمين، ولهذا أمر الله -عَزَّ وَجَلَّ- نبيَّنا محمد -صَ</w:t>
      </w:r>
      <w:r w:rsidR="00D03210" w:rsidRPr="0093386D">
        <w:rPr>
          <w:rFonts w:ascii="Traditional Arabic" w:hAnsi="Traditional Arabic" w:cs="Traditional Arabic"/>
          <w:sz w:val="36"/>
          <w:szCs w:val="36"/>
          <w:rtl/>
          <w:lang w:bidi="ar-EG"/>
        </w:rPr>
        <w:t xml:space="preserve">لَّى اللهُ عَلَيْهِ وَسَلَّمَ- </w:t>
      </w:r>
      <w:r w:rsidR="00D03210"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ن يبرَّأ من دعوى هذه الثَّلاثة في سورة الأنعام،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قُلْ لَا أَقُولُ لَكُمْ عِنْدِي خَزَائِنُ اللَّهِ</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00306FB0" w:rsidRPr="0093386D">
        <w:rPr>
          <w:rFonts w:ascii="Traditional Arabic" w:hAnsi="Traditional Arabic" w:cs="Traditional Arabic" w:hint="cs"/>
          <w:sz w:val="36"/>
          <w:szCs w:val="36"/>
          <w:rtl/>
          <w:lang w:bidi="ar-EG"/>
        </w:rPr>
        <w:t xml:space="preserve">فيه </w:t>
      </w:r>
      <w:r w:rsidRPr="0093386D">
        <w:rPr>
          <w:rFonts w:ascii="Traditional Arabic" w:hAnsi="Traditional Arabic" w:cs="Traditional Arabic"/>
          <w:sz w:val="36"/>
          <w:szCs w:val="36"/>
          <w:rtl/>
          <w:lang w:bidi="ar-EG"/>
        </w:rPr>
        <w:t xml:space="preserve">نفى الغنى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وَلَا أَعْلَمُ الْغَيْبَ</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نفى العلم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وَلَا أَقُولُ لَكُمْ إِنِّي مَلَكٌ</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00306FB0" w:rsidRPr="0093386D">
        <w:rPr>
          <w:rFonts w:ascii="Traditional Arabic" w:hAnsi="Traditional Arabic" w:cs="Traditional Arabic" w:hint="cs"/>
          <w:sz w:val="36"/>
          <w:szCs w:val="36"/>
          <w:rtl/>
          <w:lang w:bidi="ar-EG"/>
        </w:rPr>
        <w:t xml:space="preserve">فيه </w:t>
      </w:r>
      <w:r w:rsidRPr="0093386D">
        <w:rPr>
          <w:rFonts w:ascii="Traditional Arabic" w:hAnsi="Traditional Arabic" w:cs="Traditional Arabic"/>
          <w:sz w:val="36"/>
          <w:szCs w:val="36"/>
          <w:rtl/>
          <w:lang w:bidi="ar-EG"/>
        </w:rPr>
        <w:t xml:space="preserve">نفى القدرة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إِنْ أَتَّبِعُ إِلَّا مَا يُوحَى إِلَيَّ</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أنعام</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50]</w:t>
      </w:r>
      <w:r w:rsidRPr="0093386D">
        <w:rPr>
          <w:rFonts w:ascii="Traditional Arabic" w:hAnsi="Traditional Arabic" w:cs="Traditional Arabic"/>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حتى نوح -عليه السلام- أمره الله -عَزَّ وَجَلَّ- بذلك، فقال في سورة هود:</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وَلَا أَقُولُ لَكُمْ عِنْدِي خَزَائِنُ اللَّهِ وَلَا أَعْلَمُ الْغَيْبَ وَلَا أَقُولُ إِنِّي مَلَكٌ وَلَا أَقُولُ لِلَّذِينَ تَزْدَرِي أَعْيُنُكُمْ لَنْ يُؤْتِيَهُمُ اللَّهُ خَيْرًا اللَّهُ أَعْلَمُ بِمَا فِي أَنْفُسِهِمْ</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هود</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31]</w:t>
      </w:r>
      <w:r w:rsidRPr="0093386D">
        <w:rPr>
          <w:rFonts w:ascii="Traditional Arabic" w:hAnsi="Traditional Arabic" w:cs="Traditional Arabic"/>
          <w:sz w:val="36"/>
          <w:szCs w:val="36"/>
          <w:rtl/>
          <w:lang w:bidi="ar-EG"/>
        </w:rPr>
        <w:t>، فسبحان الله! هذا أوَّل رسول أُرسلَ إلى أهل الأرض.</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هذا خاتم الأنبياء والرسل محمد -صلوات الله وسلامه عليه وعلى جميع الرسل- كلُّهم تبرؤوا من هذه الثَّلاث، وهي</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وَلَا أَقُولُ لَكُمْ عِنْدِي خَزَائِنُ اللَّهِ وَلَا أَعْلَمُ الْغَيْبَ وَلَا أَقُولُ إِنِّي مَلَكٌ</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sz w:val="36"/>
          <w:szCs w:val="36"/>
          <w:rtl/>
          <w:lang w:bidi="ar-EG"/>
        </w:rPr>
        <w:t>وتارة يأتي بعض ال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ويقول</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F736EE" w:rsidRPr="0093386D">
        <w:rPr>
          <w:rFonts w:ascii="Traditional Arabic" w:hAnsi="Traditional Arabic" w:cs="Traditional Arabic" w:hint="cs"/>
          <w:sz w:val="36"/>
          <w:szCs w:val="36"/>
          <w:rtl/>
          <w:lang w:bidi="ar-EG"/>
        </w:rPr>
        <w:t>إ</w:t>
      </w:r>
      <w:r w:rsidRPr="0093386D">
        <w:rPr>
          <w:rFonts w:ascii="Traditional Arabic" w:hAnsi="Traditional Arabic" w:cs="Traditional Arabic"/>
          <w:sz w:val="36"/>
          <w:szCs w:val="36"/>
          <w:rtl/>
          <w:lang w:bidi="ar-EG"/>
        </w:rPr>
        <w:t>نَّ عند</w:t>
      </w:r>
      <w:r w:rsidR="00D03210" w:rsidRPr="0093386D">
        <w:rPr>
          <w:rFonts w:ascii="Traditional Arabic" w:hAnsi="Traditional Arabic" w:cs="Traditional Arabic" w:hint="cs"/>
          <w:sz w:val="36"/>
          <w:szCs w:val="36"/>
          <w:rtl/>
          <w:lang w:bidi="ar-EG"/>
        </w:rPr>
        <w:t>ه</w:t>
      </w:r>
      <w:r w:rsidRPr="0093386D">
        <w:rPr>
          <w:rFonts w:ascii="Traditional Arabic" w:hAnsi="Traditional Arabic" w:cs="Traditional Arabic"/>
          <w:sz w:val="36"/>
          <w:szCs w:val="36"/>
          <w:rtl/>
          <w:lang w:bidi="ar-EG"/>
        </w:rPr>
        <w:t xml:space="preserve"> أموال</w:t>
      </w:r>
      <w:r w:rsidR="00F736E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ظيمة، وقدرات ماليَّة ضخمة جدًّا أتته من غير سبب، هذا خارق إذا أتته من غير سبب! لأن غالب الناس يكون لديهم سبب كالبيع والشِّراء، ويربع ربحًا معقولًا أو ربحًا هائلًا، ولكن يكون في حدود ما يقع بين ال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ولكن أن يأتي بشيءٍ فوق مستوى البشر فهذا يُعتبر خارقًا للعاد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فهذه الأمور الث</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ثة كلُّ مَن ادَّعى خرق العادة فيها من الكذَّابين والدَّجالين والسَّحرة والمشعوذين والذين يأكلون أموال ال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بالباطل؛ فإنَّما يأتون إلى هذه الأمور الث</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اثة، فإم</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أن يُظهر ق</w:t>
      </w:r>
      <w:r w:rsidR="0040268E"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ات خارقة، أو يُظهر معلومات ليست عند البشر يدَّعيها، أو يُظهر غِنًى وق</w:t>
      </w:r>
      <w:r w:rsidR="00AE71C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اتٍ ماليَّة، أو ق</w:t>
      </w:r>
      <w:r w:rsidR="00AE71C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اتٍ على إيجاد الأطعمة، وهكذا...، وهذه طرائقهم، فلا يغتر المؤمن بهذا الشيء.</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حتى أهل الإيمان الذين رزقهم الله ببعض الكرمات، فلا ينبغي أن يكون هذا محلًّا للغرور؛ بل يجب أن يكون محلًّا للتواضع، ويجب أن يخاف أن يُفتَن، لأنَّ بعض الن</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يُعطى كرامة، ثمَّ تكون فتنة له واستدراج،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 xml:space="preserve">وَاتْلُ عَلَيْهِمْ نَبَأَ الَّذِي آتَيْنَاهُ آيَاتِنَا فَانْسَلَخَ مِنْهَا فَأَتْبَعَهُ الشَّيْطَانُ فَكَانَ مِنَ الْغَاوِينَ </w:t>
      </w:r>
      <w:r w:rsidR="00306FB0" w:rsidRPr="0093386D">
        <w:rPr>
          <w:rFonts w:ascii="Traditional Arabic" w:hAnsi="Traditional Arabic" w:cs="Traditional Arabic"/>
          <w:b/>
          <w:bCs/>
          <w:color w:val="0000CC"/>
          <w:rtl/>
          <w:lang w:bidi="ar-EG"/>
        </w:rPr>
        <w:t>(175)</w:t>
      </w:r>
      <w:r w:rsidR="00306FB0" w:rsidRPr="0093386D">
        <w:rPr>
          <w:rFonts w:ascii="Traditional Arabic" w:hAnsi="Traditional Arabic" w:cs="Traditional Arabic"/>
          <w:color w:val="FF0000"/>
          <w:sz w:val="36"/>
          <w:szCs w:val="36"/>
          <w:rtl/>
          <w:lang w:bidi="ar-EG"/>
        </w:rPr>
        <w:t xml:space="preserve">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أعراف</w:t>
      </w:r>
      <w:r w:rsidR="00865B8B" w:rsidRPr="0093386D">
        <w:rPr>
          <w:rFonts w:ascii="Traditional Arabic" w:hAnsi="Traditional Arabic" w:cs="Traditional Arabic"/>
          <w:rtl/>
          <w:lang w:bidi="ar-EG"/>
        </w:rPr>
        <w:t>:</w:t>
      </w:r>
      <w:r w:rsidR="009C1D55" w:rsidRPr="0093386D">
        <w:rPr>
          <w:rFonts w:ascii="Traditional Arabic" w:hAnsi="Traditional Arabic" w:cs="Traditional Arabic" w:hint="cs"/>
          <w:rtl/>
          <w:lang w:bidi="ar-EG"/>
        </w:rPr>
        <w:t>175</w:t>
      </w:r>
      <w:r w:rsidR="00123955" w:rsidRPr="0093386D">
        <w:rPr>
          <w:rFonts w:ascii="Traditional Arabic" w:hAnsi="Traditional Arabic" w:cs="Traditional Arabic" w:hint="cs"/>
          <w:rtl/>
          <w:lang w:bidi="ar-EG"/>
        </w:rPr>
        <w:t>-</w:t>
      </w:r>
      <w:r w:rsidR="009C1D55" w:rsidRPr="0093386D">
        <w:rPr>
          <w:rFonts w:ascii="Traditional Arabic" w:hAnsi="Traditional Arabic" w:cs="Traditional Arabic" w:hint="cs"/>
          <w:rtl/>
          <w:lang w:bidi="ar-EG"/>
        </w:rPr>
        <w:t>176</w:t>
      </w:r>
      <w:r w:rsidRPr="0093386D">
        <w:rPr>
          <w:rFonts w:ascii="Traditional Arabic" w:hAnsi="Traditional Arabic" w:cs="Traditional Arabic"/>
          <w:rtl/>
          <w:lang w:bidi="ar-EG"/>
        </w:rPr>
        <w:t>]</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ذكر المفسرون أنَّه ب</w:t>
      </w:r>
      <w:r w:rsidR="00123955" w:rsidRPr="0093386D">
        <w:rPr>
          <w:rFonts w:ascii="Traditional Arabic" w:hAnsi="Traditional Arabic" w:cs="Traditional Arabic" w:hint="cs"/>
          <w:sz w:val="36"/>
          <w:szCs w:val="36"/>
          <w:rtl/>
          <w:lang w:bidi="ar-EG"/>
        </w:rPr>
        <w:t>ل</w:t>
      </w:r>
      <w:r w:rsidRPr="0093386D">
        <w:rPr>
          <w:rFonts w:ascii="Traditional Arabic" w:hAnsi="Traditional Arabic" w:cs="Traditional Arabic"/>
          <w:sz w:val="36"/>
          <w:szCs w:val="36"/>
          <w:rtl/>
          <w:lang w:bidi="ar-EG"/>
        </w:rPr>
        <w:t>عام بن باعوراء، وكان في بني إسرائيل، وقد أعطاه الله -عَزَّ وَجَلَّ- كرامة،</w:t>
      </w:r>
      <w:r w:rsidR="00D03210" w:rsidRPr="0093386D">
        <w:rPr>
          <w:rFonts w:ascii="Traditional Arabic" w:hAnsi="Traditional Arabic" w:cs="Traditional Arabic" w:hint="cs"/>
          <w:sz w:val="36"/>
          <w:szCs w:val="36"/>
          <w:rtl/>
          <w:lang w:bidi="ar-EG"/>
        </w:rPr>
        <w:t xml:space="preserve"> </w:t>
      </w:r>
      <w:r w:rsidRPr="0093386D">
        <w:rPr>
          <w:rFonts w:ascii="Traditional Arabic" w:hAnsi="Traditional Arabic" w:cs="Traditional Arabic"/>
          <w:sz w:val="36"/>
          <w:szCs w:val="36"/>
          <w:rtl/>
          <w:lang w:bidi="ar-EG"/>
        </w:rPr>
        <w:t>وهو أنَّه لا يدعو إ</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ويُستجاب دعاؤه، فطلب منه بعض اليهود -قب</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حهم الله- أن يدعو على م</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وسى، فدعا عليه؛ فانسلخ من آيات الله -عَزَّ وَجَلَّ- بسبب الد</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نيا -نسأل الله العافية والسلام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حتى المؤمن الت</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قي لا يغتر بالكرامة، ثم</w:t>
      </w:r>
      <w:r w:rsidR="009C1D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إن</w:t>
      </w:r>
      <w:r w:rsidR="009C1D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كرامة ليست هي كل شيء، فلو لم يقع من المسلم كرامة فلا ينقص إيمانه، ولو وُجدت عنده كرامة فهذا لا يدل</w:t>
      </w:r>
      <w:r w:rsidR="00D03210"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ى كمال إيمانه؛ بل قد يكون ضعيف الإيمان ويُعطَى كرامة، وقد يكون قويَّ الإيمان ولا يعطَى كرامة، فليست الكرامة من الله -عَزَّ وَجَلَّ- للإنسان -وهي الأمر الخارق للعادة- ليست دليلًا على صلاحه أو نقص صلاحه أو زيادة صلاحه؛ بل هذا تابع لتقدير الله وفضله ورحمته، والله -عَزَّ وَجَلَّ- يُقدِّر ما يشاء ويقضي ما يشاء، فعلى المؤمن أن يلتزم بالطَّاعات وب</w:t>
      </w:r>
      <w:r w:rsidR="00D03210" w:rsidRPr="0093386D">
        <w:rPr>
          <w:rFonts w:ascii="Traditional Arabic" w:hAnsi="Traditional Arabic" w:cs="Traditional Arabic" w:hint="cs"/>
          <w:sz w:val="36"/>
          <w:szCs w:val="36"/>
          <w:rtl/>
          <w:lang w:bidi="ar-EG"/>
        </w:rPr>
        <w:t>ا</w:t>
      </w:r>
      <w:r w:rsidRPr="0093386D">
        <w:rPr>
          <w:rFonts w:ascii="Traditional Arabic" w:hAnsi="Traditional Arabic" w:cs="Traditional Arabic"/>
          <w:sz w:val="36"/>
          <w:szCs w:val="36"/>
          <w:rtl/>
          <w:lang w:bidi="ar-EG"/>
        </w:rPr>
        <w:t>لإيمان وبالعمل الصَّالح، وبفعل الواجبات وترك المحرَّمات، ولهذا قال كثير من أهل العلم منبِّهين: "أعظم كرامة هي الاستقامة"، فأعظم كرامة يُكرمك الله -عَزَّ وَجَلَّ- بها هي أن تستقيم على طاعة الله وطاعة رسوله، وليس أن يحصل لك خارق من خوارق العادات.</w:t>
      </w:r>
    </w:p>
    <w:p w:rsidR="00B30E64"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بعض الن</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يحصل له خارق، ولكن يستعين به على المعاصي، فقد يكون عند أمر خرَقَ العادة، ويكون سببًا لزيادة ذنوبه،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 xml:space="preserve">سَنَسْتَدْرِجُهُمْ مِنْ حَيْثُ لَا يَعْلَمُونَ </w:t>
      </w:r>
      <w:r w:rsidR="00306FB0" w:rsidRPr="0093386D">
        <w:rPr>
          <w:rFonts w:ascii="Traditional Arabic" w:hAnsi="Traditional Arabic" w:cs="Traditional Arabic"/>
          <w:b/>
          <w:bCs/>
          <w:color w:val="0000CC"/>
          <w:rtl/>
          <w:lang w:bidi="ar-EG"/>
        </w:rPr>
        <w:t>(44)</w:t>
      </w:r>
      <w:r w:rsidR="00306FB0" w:rsidRPr="0093386D">
        <w:rPr>
          <w:rFonts w:ascii="Traditional Arabic" w:hAnsi="Traditional Arabic" w:cs="Traditional Arabic"/>
          <w:color w:val="FF0000"/>
          <w:sz w:val="36"/>
          <w:szCs w:val="36"/>
          <w:rtl/>
          <w:lang w:bidi="ar-EG"/>
        </w:rPr>
        <w:t xml:space="preserve"> </w:t>
      </w:r>
      <w:r w:rsidR="00306FB0" w:rsidRPr="0093386D">
        <w:rPr>
          <w:rFonts w:ascii="Traditional Arabic" w:hAnsi="Traditional Arabic" w:cs="Traditional Arabic"/>
          <w:color w:val="FF0000"/>
          <w:sz w:val="36"/>
          <w:szCs w:val="36"/>
          <w:rtl/>
          <w:lang w:bidi="ar-EG"/>
        </w:rPr>
        <w:lastRenderedPageBreak/>
        <w:t>وَأُمْلِي لَهُمْ إِنَّ كَيْدِي مَتِينٌ</w:t>
      </w:r>
      <w:r w:rsidR="00865B8B"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قلم</w:t>
      </w:r>
      <w:r w:rsidR="00123955" w:rsidRPr="0093386D">
        <w:rPr>
          <w:rFonts w:ascii="Traditional Arabic" w:hAnsi="Traditional Arabic" w:cs="Traditional Arabic" w:hint="cs"/>
          <w:rtl/>
          <w:lang w:bidi="ar-EG"/>
        </w:rPr>
        <w:t>:</w:t>
      </w:r>
      <w:r w:rsidR="009C1D55" w:rsidRPr="0093386D">
        <w:rPr>
          <w:rFonts w:ascii="Traditional Arabic" w:hAnsi="Traditional Arabic" w:cs="Traditional Arabic" w:hint="cs"/>
          <w:rtl/>
          <w:lang w:bidi="ar-EG"/>
        </w:rPr>
        <w:t>44- 45</w:t>
      </w:r>
      <w:r w:rsidRPr="0093386D">
        <w:rPr>
          <w:rFonts w:ascii="Traditional Arabic" w:hAnsi="Traditional Arabic" w:cs="Traditional Arabic"/>
          <w:rtl/>
          <w:lang w:bidi="ar-EG"/>
        </w:rPr>
        <w:t>]</w:t>
      </w:r>
      <w:r w:rsidRPr="0093386D">
        <w:rPr>
          <w:rFonts w:ascii="Traditional Arabic" w:hAnsi="Traditional Arabic" w:cs="Traditional Arabic"/>
          <w:sz w:val="36"/>
          <w:szCs w:val="36"/>
          <w:rtl/>
          <w:lang w:bidi="ar-EG"/>
        </w:rPr>
        <w:t>، فلا تغتر إذا أعطاكَ الله المال الوافر</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أو أعطاك الله ق</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درة، أو أعطاك الله -عَزَّ وَجَلَّ- فهمًا ثاقبًا في ال</w:t>
      </w:r>
      <w:r w:rsidR="00123955"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مور؛ فلا تغتر بهذا، بل عليك أن تتواضع لربِّك</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أ</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تتمادح، ولهذا فإنَّ من علامات الضَّلال عند الهالكين أنَّه إذا وقع له شيء من هذه الأمور أخذَ يتحدَّث بها بين الن</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اس من باب تزكية نفسه وتكثير أتباعه، ومن باب طلب أن يلحظه الناسُ بقلوبهم وأن يلتفتوا إليه، ويقولون: ما أعظم فلان كذا...، </w:t>
      </w:r>
      <w:r w:rsidR="00D03210" w:rsidRPr="0093386D">
        <w:rPr>
          <w:rFonts w:ascii="Traditional Arabic" w:hAnsi="Traditional Arabic" w:cs="Traditional Arabic" w:hint="cs"/>
          <w:sz w:val="36"/>
          <w:szCs w:val="36"/>
          <w:rtl/>
          <w:lang w:bidi="ar-EG"/>
        </w:rPr>
        <w:t xml:space="preserve">هو </w:t>
      </w:r>
      <w:r w:rsidRPr="0093386D">
        <w:rPr>
          <w:rFonts w:ascii="Traditional Arabic" w:hAnsi="Traditional Arabic" w:cs="Traditional Arabic"/>
          <w:sz w:val="36"/>
          <w:szCs w:val="36"/>
          <w:rtl/>
          <w:lang w:bidi="ar-EG"/>
        </w:rPr>
        <w:t xml:space="preserve">يُريد هذا، وإذا وقع في قلبه هذا المراد هلك!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قال الله -عَزَّ وَجَلَّ:</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تِلْكَ الدَّارُ الْآخِرَةُ نَجْعَلُهَا لِلَّذِينَ لَا يُرِيدُونَ عُلُوًّا فِي الْأَرْضِ وَلَا فَسَادًا</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قصص</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83]</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فهذا من العلو في الأرض، ولهذا فإنَّ أهل الإيمان هم أشدُّ النَّاس تقوى لله، وأشدُّ الناس تواضعًا لعباد لله، وأشد النَّاس هضمًا لأنفسهم -نسأل الله جل وعلا أن يعافينا من الفت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b/>
          <w:bCs/>
          <w:color w:val="0000CC"/>
          <w:sz w:val="36"/>
          <w:szCs w:val="36"/>
          <w:u w:val="dotDash" w:color="FF0000"/>
          <w:rtl/>
          <w:lang w:bidi="ar-EG"/>
        </w:rPr>
        <w:t>ولهذا نقول</w:t>
      </w:r>
      <w:r w:rsidRPr="0093386D">
        <w:rPr>
          <w:rFonts w:ascii="Traditional Arabic" w:hAnsi="Traditional Arabic" w:cs="Traditional Arabic"/>
          <w:sz w:val="36"/>
          <w:szCs w:val="36"/>
          <w:rtl/>
          <w:lang w:bidi="ar-EG"/>
        </w:rPr>
        <w:t>: أعظم كرامة</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هي الاستقامة، حتى قال بعض أهل العلم: "كن طالبًا للاستقامة لا طالبًا ل</w:t>
      </w:r>
      <w:r w:rsidR="00123955" w:rsidRPr="0093386D">
        <w:rPr>
          <w:rFonts w:ascii="Traditional Arabic" w:hAnsi="Traditional Arabic" w:cs="Traditional Arabic" w:hint="cs"/>
          <w:sz w:val="36"/>
          <w:szCs w:val="36"/>
          <w:rtl/>
          <w:lang w:bidi="ar-EG"/>
        </w:rPr>
        <w:t>ل</w:t>
      </w:r>
      <w:r w:rsidRPr="0093386D">
        <w:rPr>
          <w:rFonts w:ascii="Traditional Arabic" w:hAnsi="Traditional Arabic" w:cs="Traditional Arabic"/>
          <w:sz w:val="36"/>
          <w:szCs w:val="36"/>
          <w:rtl/>
          <w:lang w:bidi="ar-EG"/>
        </w:rPr>
        <w:t>كرامة، فإن</w:t>
      </w:r>
      <w:r w:rsidR="001239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كرامة حظُّ نفسِكَ، والاستقامة مرادُ ربِّكَ"</w:t>
      </w:r>
      <w:r w:rsidR="00B30E64" w:rsidRPr="0093386D">
        <w:rPr>
          <w:rStyle w:val="FootnoteReference"/>
          <w:rFonts w:ascii="Traditional Arabic" w:hAnsi="Traditional Arabic" w:cs="Traditional Arabic"/>
          <w:b/>
          <w:bCs/>
          <w:color w:val="FF0000"/>
          <w:sz w:val="28"/>
          <w:szCs w:val="28"/>
          <w:rtl/>
          <w:lang w:bidi="ar-EG"/>
        </w:rPr>
        <w:footnoteReference w:id="5"/>
      </w:r>
      <w:r w:rsidRPr="0093386D">
        <w:rPr>
          <w:rFonts w:ascii="Traditional Arabic" w:hAnsi="Traditional Arabic" w:cs="Traditional Arabic"/>
          <w:sz w:val="36"/>
          <w:szCs w:val="36"/>
          <w:rtl/>
          <w:lang w:bidi="ar-EG"/>
        </w:rPr>
        <w:t>، فأطِعْ ربَّكَ</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عَزَّ وَجَلَّ.</w:t>
      </w:r>
    </w:p>
    <w:p w:rsidR="00224854" w:rsidRPr="0093386D" w:rsidRDefault="00224854" w:rsidP="00411FD2">
      <w:pPr>
        <w:spacing w:before="120" w:after="0" w:line="240" w:lineRule="auto"/>
        <w:ind w:firstLine="397"/>
        <w:jc w:val="both"/>
        <w:rPr>
          <w:rFonts w:ascii="Traditional Arabic" w:hAnsi="Traditional Arabic" w:cs="Traditional Arabic"/>
          <w:sz w:val="36"/>
          <w:szCs w:val="36"/>
          <w:lang w:bidi="ar-EG"/>
        </w:rPr>
      </w:pPr>
    </w:p>
    <w:p w:rsidR="00B1176B" w:rsidRPr="0093386D" w:rsidRDefault="009C1D55"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سؤال: هل الكرامة مقصودة لذاتها؟</w:t>
      </w: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بعض المتعبِّدين والمجتهدين في العبادة سمعوا أنَّ بعضَ السَّلف وقعت لهم كرامات وبعض الأشياء، فصاروا يجتهدون في العبادة ويتمنون أن يحصل لهم مثلما حصل لفلان التَّابعي أو لفلان الصَّحابي أو لفلان تابع التَّابعي، ويتمنى بقلبه أن يُرزَق شيءٌ من هذا، ويبقى منكسر القلب إذا ما حصل له شيء من هذا، وإذا حصل له شيء فرح به وطار به، وظنَّ أنَّه قد وصل!</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لا يكن قلبُكَ م</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تفتًا لهذه الأمور إطلاقًا، إنَّما يكون قلبُكَ م</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لتفتًا إلى أنَّك تقوم بالأمر وتجتنب النَّهيَ، هذا هو الذي عليك، وهو علامة أنَّك أقبلتَ على الله بصدقٍ ويقينٍ، </w:t>
      </w:r>
      <w:r w:rsidRPr="0093386D">
        <w:rPr>
          <w:rFonts w:ascii="Traditional Arabic" w:hAnsi="Traditional Arabic" w:cs="Traditional Arabic"/>
          <w:sz w:val="36"/>
          <w:szCs w:val="36"/>
          <w:rtl/>
          <w:lang w:bidi="ar-EG"/>
        </w:rPr>
        <w:lastRenderedPageBreak/>
        <w:t>وخضعتَ له وذللتَ له، أمَّا أنَّك تبحث عن أشياء لحظِّ نفسكَ، أو تظنَّ أنَّه لا يكون الإنسان في حالٍ متقدمَّة أو حالٍ طيِّبَة إلا وقعَت له كرامة؛ لا، فهذا غير صحيح.</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كثير من السَّلفِ أيضًا لم يقع لهم هذا الشيء، بل أكثرهم لم يقع له هذا الشيء، يعني مثلًا</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ن يرى ضوءًا يسير في الظلام، أو يُؤتَى بطعامٍ وهو جائع؛ فجماهير السَّلف لم يقع لهم هذا الشيء، وهل هذا دليل على نقصه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لا والله، ليس بدليل على نقصهم! بل هم خيرٌ منَّ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إذا فُتِحَ لك بابُ العبادةِ وفُتِحَ لك باب الع</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م وباب قراءة القرآن وباب صلاة اليل؛ فهذه أعظم كرامة، وأعظم نعيم في الد</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نيا أنَّك تُقبِلُ على الله</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سُبْحَانَه وَتَعَالَى، وأمَّا الأمور الأخرى فلا تلفت إليها؛ لأنَّها ربَّما تكونُ فتنةً لكَ، يعني ربَّما لو أنَّ إنسانًا حصلَ له هذا الشَّيء، كأن يرى يده مثلًا أنَّها تُنير الطَّريقَ له؛ فيظنُّ أنَّها كرامةً، فصارَ يُعجَبُ بنفسه، ويرى أنَّه قد وصلَ، وأنَّه مثل الصَّحابة؛ فيَهلك بهذا العلو والاستكبار الذي وقع في قلبه</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والظ</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ن الفاسد الذي ظنَّه! </w:t>
      </w:r>
    </w:p>
    <w:p w:rsidR="00B1176B" w:rsidRPr="0093386D" w:rsidRDefault="00B1176B" w:rsidP="00411FD2">
      <w:pPr>
        <w:spacing w:before="120" w:after="0" w:line="240" w:lineRule="auto"/>
        <w:ind w:firstLine="397"/>
        <w:jc w:val="both"/>
        <w:rPr>
          <w:rFonts w:ascii="Traditional Arabic" w:hAnsi="Traditional Arabic" w:cs="Traditional Arabic"/>
          <w:rtl/>
          <w:lang w:bidi="ar-EG"/>
        </w:rPr>
      </w:pPr>
      <w:r w:rsidRPr="0093386D">
        <w:rPr>
          <w:rFonts w:ascii="Traditional Arabic" w:hAnsi="Traditional Arabic" w:cs="Traditional Arabic"/>
          <w:sz w:val="36"/>
          <w:szCs w:val="36"/>
          <w:rtl/>
          <w:lang w:bidi="ar-EG"/>
        </w:rPr>
        <w:t>فصارت هذه المسألة التي وقعت له سببًا في هلاكهِ -نسأل الله العافية والسلامة-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 xml:space="preserve">فَأَمَّا الْإِنْسَانُ إِذَا مَا ابْتَلَاهُ رَبُّهُ فَأَكْرَمَهُ وَنَعَّمَهُ فَيَقُولُ رَبِّي أَكْرَمَنِ </w:t>
      </w:r>
      <w:r w:rsidR="00306FB0" w:rsidRPr="0093386D">
        <w:rPr>
          <w:rFonts w:ascii="Traditional Arabic" w:hAnsi="Traditional Arabic" w:cs="Traditional Arabic"/>
          <w:b/>
          <w:bCs/>
          <w:color w:val="0000CC"/>
          <w:sz w:val="24"/>
          <w:szCs w:val="24"/>
          <w:rtl/>
          <w:lang w:bidi="ar-EG"/>
        </w:rPr>
        <w:t>(15)</w:t>
      </w:r>
      <w:r w:rsidR="00306FB0" w:rsidRPr="0093386D">
        <w:rPr>
          <w:rFonts w:ascii="Traditional Arabic" w:hAnsi="Traditional Arabic" w:cs="Traditional Arabic"/>
          <w:color w:val="FF0000"/>
          <w:sz w:val="36"/>
          <w:szCs w:val="36"/>
          <w:rtl/>
          <w:lang w:bidi="ar-EG"/>
        </w:rPr>
        <w:t xml:space="preserve"> وَأَمَّا إِذَا مَا ابْتَلَاهُ فَقَدَرَ عَلَيْهِ رِزْقَهُ فَيَقُولُ رَبِّي أَهَانَنِ </w:t>
      </w:r>
      <w:r w:rsidR="00306FB0" w:rsidRPr="0093386D">
        <w:rPr>
          <w:rFonts w:ascii="Traditional Arabic" w:hAnsi="Traditional Arabic" w:cs="Traditional Arabic"/>
          <w:b/>
          <w:bCs/>
          <w:color w:val="0000CC"/>
          <w:sz w:val="24"/>
          <w:szCs w:val="24"/>
          <w:rtl/>
          <w:lang w:bidi="ar-EG"/>
        </w:rPr>
        <w:t>(16)</w:t>
      </w:r>
      <w:r w:rsidR="00306FB0" w:rsidRPr="0093386D">
        <w:rPr>
          <w:rFonts w:ascii="Traditional Arabic" w:hAnsi="Traditional Arabic" w:cs="Traditional Arabic"/>
          <w:color w:val="0000CC"/>
          <w:sz w:val="36"/>
          <w:szCs w:val="36"/>
          <w:rtl/>
          <w:lang w:bidi="ar-EG"/>
        </w:rPr>
        <w:t xml:space="preserve"> </w:t>
      </w:r>
      <w:r w:rsidR="00306FB0" w:rsidRPr="0093386D">
        <w:rPr>
          <w:rFonts w:ascii="Traditional Arabic" w:hAnsi="Traditional Arabic" w:cs="Traditional Arabic"/>
          <w:color w:val="FF0000"/>
          <w:sz w:val="36"/>
          <w:szCs w:val="36"/>
          <w:rtl/>
          <w:lang w:bidi="ar-EG"/>
        </w:rPr>
        <w:t>كَلَّا</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hint="cs"/>
          <w:color w:val="FF0000"/>
          <w:sz w:val="36"/>
          <w:szCs w:val="36"/>
          <w:rtl/>
          <w:lang w:bidi="ar-EG"/>
        </w:rPr>
        <w:t>..</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فجر</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15]</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ليس الإكرام الذي حصل لك دليل</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ى هذا، وليس الابتلاء الذي حصل لك وتقدير الرزق وتنقيصه دليل على الإهانة، فليس الفقير مبغوضًا لله، وليس الغني محبوبًا لله، فلا يظنَّ أنَّه لمَّا صار غنيًّا أنَّ الله يُحبُّه، أو لمَّا أعطاه الله أولادًا أنَّ الله يُحبَّه، وإذا صار فقيرًا أنَّ الله لا يحبُّه! لا،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وَمَا أَمْوَالُكُمْ وَلَا أَوْلَادُكُمْ بِالَّتِي تُقَرِّبُكُمْ عِنْدَنَا زُلْفَى إِلَّا مَنْ آمَنَ وَعَمِلَ صَالِحًا</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سبأ</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37].</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بعض الناس في هذا المقام إذا جاءهم أمر خارق العادة وفوق قدرته وطاقته وفتح الله -عَزَّ وَجَلَّ- عليه بشيء:</w:t>
      </w:r>
    </w:p>
    <w:p w:rsidR="00B1176B" w:rsidRPr="0093386D" w:rsidRDefault="00B1176B" w:rsidP="00B30E64">
      <w:pPr>
        <w:pStyle w:val="ListParagraph"/>
        <w:numPr>
          <w:ilvl w:val="0"/>
          <w:numId w:val="3"/>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بعضهم ينتفع بهذا ويزداد إيمانه وتواضعه، ويكتم هذا ولا يتحدَّث به خوفًا من الرِّياء.</w:t>
      </w:r>
    </w:p>
    <w:p w:rsidR="00B1176B" w:rsidRPr="0093386D" w:rsidRDefault="00B1176B" w:rsidP="00B30E64">
      <w:pPr>
        <w:pStyle w:val="ListParagraph"/>
        <w:numPr>
          <w:ilvl w:val="0"/>
          <w:numId w:val="3"/>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بعضهم يتعرَّض لعذاب الله -كما تقدم- بسبب العجب والاستكبار وتزكية النَّفس، ومَنِّه على الله.</w:t>
      </w:r>
    </w:p>
    <w:p w:rsidR="00B1176B" w:rsidRPr="0093386D" w:rsidRDefault="00B1176B" w:rsidP="00B30E64">
      <w:pPr>
        <w:pStyle w:val="ListParagraph"/>
        <w:numPr>
          <w:ilvl w:val="0"/>
          <w:numId w:val="3"/>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وبعضهم تكون له من باب المباحات.</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على كلِّ حالٍ؛ هذه الكرامات مسألة عظيمة حقيقةً، وبعض الناس يقع فيها ما بين الغلو والجفاء، وإلا فنحن ن</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من ونُقرُّ بها، وقد ذكر أهل العلم جملةً كبيرةً جدًّا من الكرامات التي وقعت للصحابة، أوردها شيخ الإسلام ابن تيمية في كتابه الماتع "</w:t>
      </w:r>
      <w:r w:rsidRPr="0093386D">
        <w:rPr>
          <w:rFonts w:ascii="Traditional Arabic" w:hAnsi="Traditional Arabic" w:cs="Traditional Arabic"/>
          <w:sz w:val="36"/>
          <w:szCs w:val="36"/>
          <w:u w:val="dotDash" w:color="FF0000"/>
          <w:rtl/>
          <w:lang w:bidi="ar-EG"/>
        </w:rPr>
        <w:t>الفرقان بينَ أولياء الرحمن وأولياء الشَّيطان</w:t>
      </w:r>
      <w:r w:rsidRPr="0093386D">
        <w:rPr>
          <w:rFonts w:ascii="Traditional Arabic" w:hAnsi="Traditional Arabic" w:cs="Traditional Arabic"/>
          <w:sz w:val="36"/>
          <w:szCs w:val="36"/>
          <w:rtl/>
          <w:lang w:bidi="ar-EG"/>
        </w:rPr>
        <w:t>"، وذكر نحو ثلاثين كرامة وقعت للصحابة</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رَضِيَ اللهُ عَنْهُم- والتَّابعين، فليكن ه</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مؤمن</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هو طلب الجنَّة والنَّجاة من الن</w:t>
      </w:r>
      <w:r w:rsidR="00B30E64"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ر، وطلب رضا الله -عَزَّ وَجَلَّ- والحذر من سخط الله -عَزَّ وَجَلَّ</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لا يكن همُّه أن يقع له أدنى خارق.</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ثم إنَّ الإنسان إذا اتَّقى الله -عَزَّ وَجَلَّ- التَّقوى الكاملة؛ فإنَّ الله -عَزَّ وَجَلَّ- يُحقِّق له ما يُريد من خير، قال الله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w:t>
      </w:r>
      <w:r w:rsidR="00306FB0" w:rsidRPr="0093386D">
        <w:rPr>
          <w:rFonts w:ascii="Traditional Arabic" w:hAnsi="Traditional Arabic" w:cs="Traditional Arabic"/>
          <w:color w:val="FF0000"/>
          <w:sz w:val="36"/>
          <w:szCs w:val="36"/>
          <w:rtl/>
          <w:lang w:bidi="ar-EG"/>
        </w:rPr>
        <w:t xml:space="preserve">وَمَنْ يَتَّقِ اللَّهَ يَجْعَلْ لَهُ مَخْرَجًا </w:t>
      </w:r>
      <w:r w:rsidR="00306FB0" w:rsidRPr="0093386D">
        <w:rPr>
          <w:rFonts w:ascii="Traditional Arabic" w:hAnsi="Traditional Arabic" w:cs="Traditional Arabic"/>
          <w:b/>
          <w:bCs/>
          <w:color w:val="0000CC"/>
          <w:rtl/>
          <w:lang w:bidi="ar-EG"/>
        </w:rPr>
        <w:t>(2)</w:t>
      </w:r>
      <w:r w:rsidR="00306FB0" w:rsidRPr="0093386D">
        <w:rPr>
          <w:rFonts w:ascii="Traditional Arabic" w:hAnsi="Traditional Arabic" w:cs="Traditional Arabic"/>
          <w:color w:val="FF0000"/>
          <w:rtl/>
          <w:lang w:bidi="ar-EG"/>
        </w:rPr>
        <w:t xml:space="preserve"> </w:t>
      </w:r>
      <w:r w:rsidR="00306FB0" w:rsidRPr="0093386D">
        <w:rPr>
          <w:rFonts w:ascii="Traditional Arabic" w:hAnsi="Traditional Arabic" w:cs="Traditional Arabic"/>
          <w:color w:val="FF0000"/>
          <w:sz w:val="36"/>
          <w:szCs w:val="36"/>
          <w:rtl/>
          <w:lang w:bidi="ar-EG"/>
        </w:rPr>
        <w:t>وَيَرْزُقْهُ مِنْ حَيْثُ لَا يَحْتَسِبُ وَمَنْ يَتَوَكَّلْ عَلَى اللَّهِ فَهُوَ حَسْبُهُ</w:t>
      </w:r>
      <w:r w:rsidR="00865B8B" w:rsidRPr="0093386D">
        <w:rPr>
          <w:rFonts w:ascii="Traditional Arabic" w:hAnsi="Traditional Arabic" w:cs="Traditional Arabic"/>
          <w:color w:val="FF0000"/>
          <w:sz w:val="36"/>
          <w:szCs w:val="36"/>
          <w:rtl/>
          <w:lang w:bidi="ar-EG"/>
        </w:rPr>
        <w:t>﴾</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طلاق</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2]</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يَاأَيُّهَا الَّذِينَ آمَنُوا إِنْ تَتَّقُوا اللَّهَ يَجْعَلْ لَكُمْ فُرْقَانًا وَيُكَفِّرْ عَنْكُمْ سَيِّئَاتِكُمْ﴾</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24"/>
          <w:szCs w:val="24"/>
          <w:rtl/>
          <w:lang w:bidi="ar-EG"/>
        </w:rPr>
        <w:t>[الأنفال</w:t>
      </w:r>
      <w:r w:rsidR="00865B8B" w:rsidRPr="0093386D">
        <w:rPr>
          <w:rFonts w:ascii="Traditional Arabic" w:hAnsi="Traditional Arabic" w:cs="Traditional Arabic"/>
          <w:sz w:val="24"/>
          <w:szCs w:val="24"/>
          <w:rtl/>
          <w:lang w:bidi="ar-EG"/>
        </w:rPr>
        <w:t xml:space="preserve">: </w:t>
      </w:r>
      <w:r w:rsidRPr="0093386D">
        <w:rPr>
          <w:rFonts w:ascii="Traditional Arabic" w:hAnsi="Traditional Arabic" w:cs="Traditional Arabic"/>
          <w:sz w:val="24"/>
          <w:szCs w:val="24"/>
          <w:rtl/>
          <w:lang w:bidi="ar-EG"/>
        </w:rPr>
        <w:t>29]</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فالمؤمن إذا صدقَ مع الله -عَزَّ وَجَلَّ- فتح الله له أبواب الخيرات، ودرأ عنه أبواب الشُّرور، نسأل الله -عَزَّ وَجَلَّ- أن يحفظنا وإيَّاك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b/>
          <w:bCs/>
          <w:sz w:val="36"/>
          <w:szCs w:val="36"/>
          <w:u w:val="dotDash" w:color="FF0000"/>
          <w:rtl/>
          <w:lang w:bidi="ar-EG"/>
        </w:rPr>
        <w:t>فالمقصود</w:t>
      </w:r>
      <w:r w:rsidRPr="0093386D">
        <w:rPr>
          <w:rFonts w:ascii="Traditional Arabic" w:hAnsi="Traditional Arabic" w:cs="Traditional Arabic"/>
          <w:sz w:val="36"/>
          <w:szCs w:val="36"/>
          <w:rtl/>
          <w:lang w:bidi="ar-EG"/>
        </w:rPr>
        <w:t>: أنَّ من الضَّلالات إنكار الكرامات، وهذا معروف عند المعتزلة، بل إنَّ بعضهم يُنكر دلائل نبوَّة النبي -صَلَّى اللهُ عَلَيْهِ وَسَلَّمَ- نسأل الله العافية والسَّلام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وفي المقابل لهؤلاء ضُلَّال الصُّوفيَّة والخُرافيينَ والقبوريينَ يغلون في الكرامات ويُبالغون فيها ويكذبون فيها، وبعضهم يفتري أشياءً ويقول هذه كرامة، وهو يكذب!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قد سبق في الحلقة الماضية أن ذكرنا بعضَ الناس كان يحفر في حفرة ويضع طعامًا، ث</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يقول: هاهنا طعام، دعوتُ الله فاستجاب لي!</w:t>
      </w:r>
    </w:p>
    <w:p w:rsidR="00660599"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هو يكذب حتى يُكثِّر أتباعه، فهؤلاء م</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جرمون ودجَّالون، وما </w:t>
      </w:r>
      <w:r w:rsidR="00660599"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 xml:space="preserve">كثرهم!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هناك حِيَل</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كثيرة</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يفعلونها لأجل تكثير الأتباع، ولأجل أن يكون له جاه وصِيت عند جماعت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وبعضهم يفتري كرامات ما أنزل الله بها من سلطان، مثل أن يقول: فلان يُخرج يده من قبرِه فيُصافحنا، وهذه كرامته! ومن كرامات فلانٍ أنَّه ينظُر في اللوحِ المحفوظ فيمحو ما يشاء! نعوذ بالله من هذ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يغلون غلوًّا فاحشًا حتى يقعون في الشِّرك الأكبر، في الشرك في الرُّبوبيَّة -نسأل الله العافية والسَّلامة- فهذا كلُّه من الضَّلال المبي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م</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ما يتعل</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ق بالبرمجة اللغويَّة العصبيَّة؛ فهذه أمور حدثت الآن، وصارت ترو</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ج بين الجَهَلة، وصار بعض النَّاس يُصدِّق هؤلاء، فيزعمون أنَّهم يجعلون لديك خوارق للعادات!</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حقيقته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إم</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 أنَّها ترجع للفراسة، وستأتي الإشارة إلى الفِراسَة والتَّفرُّس، وهذا ع</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لم معروف.</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وإمَّا أن ترجع إلى ما كان عليه السَّحرة والمشعوذون، والذينَ يحتالون على النَّاس بأنواع الحِيَل، مثل المشي على الجمر، وكاستطلاع المستقبل -أو استشراف المستقبل- وهذا يلتحق بالكهانة والتَّنجيم، ومثل بعض الرِّياضات الشَّاقة على النَّفس التي تُولِّد عند الإنسان بعض التَّصوُّرات؛ فيظنُّ أنَّه يرى أنوارًا وأشياءً، وحقيقتها أنَّه ضغط على نفسه ض</w:t>
      </w:r>
      <w:r w:rsidR="008A33A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غوطًا م</w:t>
      </w:r>
      <w:r w:rsidR="008A33A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عيَّنة حتى</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فقدَ الاتِّزان وفقدَ التَّصوُّر وتشوَّشَ دماغُهُ، فصار يرى أنوارًا واشياءً هي ليست موجودة في الحقيقة، ولكن هذا من شدَّة الإشقاق على النفس، وغير ذلك من التَّصرُّفات، حتى يقول بعضهم: "أطلق العملاق الذي في نفسك"، وهكذا ينقلون شركَ المشركين وسحر السَّاحرين ودجل الدَّجَّالين إلى بلاد الإسلام باسم دورات تطوير الذَّات، ودورات المهارات؛ فيجب الحذر من ذلك، فأنتم الآن تدرسون العقيدة، إخواننا الكرام من الطلاب والطالبات يجب الحذر من هذه المسالك وتحذير إخواننا المسلمين من هؤلاء.</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مَّا الفِراسَة فهي صحيحة، وهي التَّفرُّس، قال الله -عَزَّ وَجَلَّ- في سورة الحجر:</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إِنَّ فِي ذَلِكَ لَآيَاتٍ لِلْمُتَوَسِّمِينَ﴾</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حجر</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75]</w:t>
      </w:r>
      <w:r w:rsidRPr="0093386D">
        <w:rPr>
          <w:rFonts w:ascii="Traditional Arabic" w:hAnsi="Traditional Arabic" w:cs="Traditional Arabic"/>
          <w:sz w:val="36"/>
          <w:szCs w:val="36"/>
          <w:rtl/>
          <w:lang w:bidi="ar-EG"/>
        </w:rPr>
        <w:t>، قال ابن عباس وجماعة: "أي المتفرِّسي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التَّفرُّس: هو نور يُقذَف في القلب</w:t>
      </w:r>
      <w:r w:rsidR="00ED71FD" w:rsidRPr="0093386D">
        <w:rPr>
          <w:rFonts w:ascii="Traditional Arabic" w:hAnsi="Traditional Arabic" w:cs="Traditional Arabic" w:hint="cs"/>
          <w:sz w:val="36"/>
          <w:szCs w:val="36"/>
          <w:rtl/>
          <w:lang w:bidi="ar-EG"/>
        </w:rPr>
        <w:t>.</w:t>
      </w:r>
    </w:p>
    <w:p w:rsidR="00B1176B" w:rsidRPr="0093386D" w:rsidRDefault="00B1176B" w:rsidP="00660599">
      <w:pPr>
        <w:pStyle w:val="ListParagraph"/>
        <w:numPr>
          <w:ilvl w:val="0"/>
          <w:numId w:val="4"/>
        </w:numPr>
        <w:spacing w:before="120" w:after="0" w:line="240" w:lineRule="auto"/>
        <w:jc w:val="both"/>
        <w:rPr>
          <w:rFonts w:ascii="Traditional Arabic" w:hAnsi="Traditional Arabic" w:cs="Traditional Arabic"/>
          <w:sz w:val="36"/>
          <w:szCs w:val="36"/>
          <w:lang w:bidi="ar-EG"/>
        </w:rPr>
      </w:pPr>
      <w:r w:rsidRPr="0093386D">
        <w:rPr>
          <w:rFonts w:ascii="Traditional Arabic" w:hAnsi="Traditional Arabic" w:cs="Traditional Arabic"/>
          <w:sz w:val="36"/>
          <w:szCs w:val="36"/>
          <w:rtl/>
          <w:lang w:bidi="ar-EG"/>
        </w:rPr>
        <w:t xml:space="preserve">النَّوعُ الأوَّل: </w:t>
      </w:r>
      <w:bookmarkStart w:id="0" w:name="_Hlk531182854"/>
      <w:r w:rsidRPr="0093386D">
        <w:rPr>
          <w:rFonts w:ascii="Traditional Arabic" w:hAnsi="Traditional Arabic" w:cs="Traditional Arabic"/>
          <w:sz w:val="36"/>
          <w:szCs w:val="36"/>
          <w:rtl/>
          <w:lang w:bidi="ar-EG"/>
        </w:rPr>
        <w:t>الفِراسَة الإيمانيَّة</w:t>
      </w:r>
      <w:bookmarkEnd w:id="0"/>
      <w:r w:rsidRPr="0093386D">
        <w:rPr>
          <w:rFonts w:ascii="Traditional Arabic" w:hAnsi="Traditional Arabic" w:cs="Traditional Arabic"/>
          <w:sz w:val="36"/>
          <w:szCs w:val="36"/>
          <w:rtl/>
          <w:lang w:bidi="ar-EG"/>
        </w:rPr>
        <w:t xml:space="preserve">، فالمؤمن </w:t>
      </w:r>
      <w:r w:rsidR="00ED71FD" w:rsidRPr="0093386D">
        <w:rPr>
          <w:rFonts w:ascii="Traditional Arabic" w:hAnsi="Traditional Arabic" w:cs="Traditional Arabic" w:hint="cs"/>
          <w:sz w:val="36"/>
          <w:szCs w:val="36"/>
          <w:rtl/>
          <w:lang w:bidi="ar-EG"/>
        </w:rPr>
        <w:t>ت</w:t>
      </w:r>
      <w:r w:rsidRPr="0093386D">
        <w:rPr>
          <w:rFonts w:ascii="Traditional Arabic" w:hAnsi="Traditional Arabic" w:cs="Traditional Arabic"/>
          <w:sz w:val="36"/>
          <w:szCs w:val="36"/>
          <w:rtl/>
          <w:lang w:bidi="ar-EG"/>
        </w:rPr>
        <w:t>ث</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بُ إلى قلبه كوثوب</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أسدِ معرفة</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الحق من الباطل بسبب ما عنده من الآيات القرآنيَّة، وما عنده من العلم عن الن</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بي -صَلَّى اللهُ </w:t>
      </w:r>
      <w:r w:rsidRPr="0093386D">
        <w:rPr>
          <w:rFonts w:ascii="Traditional Arabic" w:hAnsi="Traditional Arabic" w:cs="Traditional Arabic"/>
          <w:sz w:val="36"/>
          <w:szCs w:val="36"/>
          <w:rtl/>
          <w:lang w:bidi="ar-EG"/>
        </w:rPr>
        <w:lastRenderedPageBreak/>
        <w:t>عَلَيْهِ وَسَلَّمَ- وما عنده من كلام الصَّحابة، فإذا مرَّت به بعض البدع أو بوادر البدع والضَّلالة كشَفَها وانكَشفَت له، بسبب ما أعطاه الله من علم القرآن، درسَ القرآن وحفظه وفهم الآيات، ودرسَ السُّنَّة والعَقيدَة؛ فصار ينتبه مباشرة، بينما كثير من الناس يقرأ الكلام ولا يدري أنَّ هذا الكلام غلط، أو يسمع المتحدِّث ولا يدري أنَّه يتكلَّم بالغلط، فيأتي هذا يتفرَّس ويسمع ويقول: هذا ي</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سس للبدعة، أو هذا ي</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سس لضلالة</w:t>
      </w:r>
      <w:r w:rsidR="0066059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أنَّه قال كذا وكذا، هذا ليس بخرصٍ؛ وإنَّما مبني على سبب، وهو ما يتعلَّق بالفِراسَة الإيمانيَّة.</w:t>
      </w:r>
    </w:p>
    <w:p w:rsidR="00B1176B" w:rsidRPr="0093386D" w:rsidRDefault="00B1176B" w:rsidP="00660599">
      <w:pPr>
        <w:pStyle w:val="ListParagraph"/>
        <w:numPr>
          <w:ilvl w:val="0"/>
          <w:numId w:val="4"/>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نَّوعُ الثَّاني:</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فراسَةٌ رياضيَّة: يعني بالرِّياضة والتَّمرُّن والتَّدرُّب، فبعضهم يعمل أعمالًا حتى يتقو</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ى على هذه الأنواع، وهذه مشتركة بينَ المؤمن والكافر، فتقع للمؤمن والكافر.</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u w:val="dotDash" w:color="FF0000"/>
          <w:rtl/>
          <w:lang w:bidi="ar-EG"/>
        </w:rPr>
        <w:t>مثال للفراسة الرِّياضيَّة</w:t>
      </w:r>
      <w:r w:rsidRPr="0093386D">
        <w:rPr>
          <w:rFonts w:ascii="Traditional Arabic" w:hAnsi="Traditional Arabic" w:cs="Traditional Arabic"/>
          <w:sz w:val="36"/>
          <w:szCs w:val="36"/>
          <w:rtl/>
          <w:lang w:bidi="ar-EG"/>
        </w:rPr>
        <w:t>: تأتي عند صاحب الذَّهب وتأتيه بأشياء من الذَّهب، فيقول لك: هذا ذهب صحيح وهذا ذهب مغشوش، أو يقول هذا ذهب عيار كذا وهذا ذهب عيار كذا مباشرة؛ لأنَّه قد تعوَّدَ وتروَّضَ على هذا الصِّنف من البيع والشِّراء.</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لو ذهبت عند بعض القضاة مثلًا، فبعض القضاة من كثرة ما يأتيه من الخصوم والنِّزاعات؛ يعرف أحيانًا أن</w:t>
      </w:r>
      <w:r w:rsidR="007B64A1"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هذا صادقٌ وأنَّ هذا كاذبٌ، فهذا ليس علم غيبب، ولكن من خلال التَّفرُّس والنَّظر في تعابير الوجه، ومن خلال بعض الق</w:t>
      </w:r>
      <w:r w:rsidR="007B64A1"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ائن المحتفَّ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يُنقَل عن بعض ق</w:t>
      </w:r>
      <w:r w:rsidR="007B64A1"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ضاة المسلمين بعض الأخبار العجيبة في هذا، وكذلك بعض الحكَّام وولاة الأمر يعرفون النَّاس من خلال كثرَة ما يمرُّ عليهم من أحوال الناس، فيعرفون المحتال من الصَّادق من الفقير، وهكذا...</w:t>
      </w:r>
    </w:p>
    <w:p w:rsidR="008A33AB" w:rsidRPr="0093386D" w:rsidRDefault="00B1176B" w:rsidP="00224854">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تجد بعض الأطباء عنده مهارة شديدة، يرى المريض ويقول له: أنت فيك كذا أو كذا...، فهذا ليس علم غيبٍ؛ بل هذا من خلال الفراسَة.</w:t>
      </w:r>
    </w:p>
    <w:p w:rsidR="00B1176B" w:rsidRPr="0093386D" w:rsidRDefault="00B1176B" w:rsidP="008A33AB">
      <w:pPr>
        <w:pStyle w:val="ListParagraph"/>
        <w:numPr>
          <w:ilvl w:val="0"/>
          <w:numId w:val="4"/>
        </w:numPr>
        <w:spacing w:before="120" w:after="0" w:line="240" w:lineRule="auto"/>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النَّوعُ الثَّالثُ: الفِراسَة الخَلقيَّة، ينظر إلى خلقِ الإنسان وحجمه، وطوله، ولونه، واتِّساع عينه، وأنفه، وأُذنه، ونحو ذلك؛ فيستدل ببعض الأمور على بعض، وهذا </w:t>
      </w:r>
      <w:r w:rsidRPr="0093386D">
        <w:rPr>
          <w:rFonts w:ascii="Traditional Arabic" w:hAnsi="Traditional Arabic" w:cs="Traditional Arabic"/>
          <w:sz w:val="36"/>
          <w:szCs w:val="36"/>
          <w:rtl/>
          <w:lang w:bidi="ar-EG"/>
        </w:rPr>
        <w:lastRenderedPageBreak/>
        <w:t>النوع يُلحق بالنَّوع الثاني، ولكن قد يقع الغلط في هذا، ويُنقَلُ في هذا قَصصٌ الله أعلم بصحَّته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على كلِّ حالٍ؛ فالفِراسَة ليست علمَ غيبٍ، فهي مثل الحِكَم والتَّجارب، والناس يقولون: اسأل مُجرِّبًا ولا تسأل طبيبًا</w:t>
      </w:r>
      <w:r w:rsidR="008A33A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أنَّ مَن جرَّب الأمورَ يعرفُ الأمر هذا وجرَّبه</w:t>
      </w:r>
      <w:r w:rsidR="008A33AB"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وهكذا إذا جاء بعض النَّاس يشتري سيارة، أو يشتري منزلًا، ويسأل عن الجيران؛ فهذا الأمور ليست من علم الغيب، ولكنها قرائ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نرجع إلى موضوعنا الأساسي: أهل السُّنَّة </w:t>
      </w:r>
      <w:r w:rsidR="008A33AB" w:rsidRPr="0093386D">
        <w:rPr>
          <w:rFonts w:ascii="Traditional Arabic" w:hAnsi="Traditional Arabic" w:cs="Traditional Arabic" w:hint="cs"/>
          <w:sz w:val="36"/>
          <w:szCs w:val="36"/>
          <w:rtl/>
          <w:lang w:bidi="ar-EG"/>
        </w:rPr>
        <w:t>و</w:t>
      </w:r>
      <w:r w:rsidRPr="0093386D">
        <w:rPr>
          <w:rFonts w:ascii="Traditional Arabic" w:hAnsi="Traditional Arabic" w:cs="Traditional Arabic"/>
          <w:sz w:val="36"/>
          <w:szCs w:val="36"/>
          <w:rtl/>
          <w:lang w:bidi="ar-EG"/>
        </w:rPr>
        <w:t>الجماعة يؤمنون بكرامات الأ</w:t>
      </w:r>
      <w:r w:rsidR="00ED64AC" w:rsidRPr="0093386D">
        <w:rPr>
          <w:rFonts w:ascii="Traditional Arabic" w:hAnsi="Traditional Arabic" w:cs="Traditional Arabic" w:hint="cs"/>
          <w:sz w:val="36"/>
          <w:szCs w:val="36"/>
          <w:rtl/>
          <w:lang w:bidi="ar-EG"/>
        </w:rPr>
        <w:t>و</w:t>
      </w:r>
      <w:r w:rsidRPr="0093386D">
        <w:rPr>
          <w:rFonts w:ascii="Traditional Arabic" w:hAnsi="Traditional Arabic" w:cs="Traditional Arabic"/>
          <w:sz w:val="36"/>
          <w:szCs w:val="36"/>
          <w:rtl/>
          <w:lang w:bidi="ar-EG"/>
        </w:rPr>
        <w:t>لياء الثَّابتة الصَّحيحة من غير غلوٍّ فيهم، وليس معنى إثبات الكرامات أنَّنا ندعوهم من دون الله أو نستغيث بهم أو نعتقد فيهم أنَّهم يعلمونَ الغيبَ، أو أنَّهم يُدبِّرون الكون؛ لا؛ بل إنَّ هذه الكرامات التي أجراها الله على أيديهم ليست ملكًا لهم، وليسوا مستقلِّين بها، بل هم متقرون إلى الله -عَزَّ وَجَلَّ.</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ا يعني وجود الكرامات أنَّنا نرفعُ منزلَتهم فوق المنزلة التي أنزلهم الله -عَزَّ وَجَلَّ- إيَّاها، فه</w:t>
      </w:r>
      <w:r w:rsidR="00196D6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 من جملة المسلمين، ومن ج</w:t>
      </w:r>
      <w:r w:rsidR="00196D6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لة عباد الله المؤمنين، فنؤمن بما صحَّ وبما رواه الثِّقات عن كراماتهم، فالرويات التي جاءت عن الصحابة والسَّلف الصَّالح ما ننكرها ونقول</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F8785F" w:rsidRPr="0093386D">
        <w:rPr>
          <w:rFonts w:ascii="Traditional Arabic" w:hAnsi="Traditional Arabic" w:cs="Traditional Arabic" w:hint="cs"/>
          <w:sz w:val="36"/>
          <w:szCs w:val="36"/>
          <w:rtl/>
          <w:lang w:bidi="ar-EG"/>
        </w:rPr>
        <w:t>إ</w:t>
      </w:r>
      <w:r w:rsidRPr="0093386D">
        <w:rPr>
          <w:rFonts w:ascii="Traditional Arabic" w:hAnsi="Traditional Arabic" w:cs="Traditional Arabic"/>
          <w:sz w:val="36"/>
          <w:szCs w:val="36"/>
          <w:rtl/>
          <w:lang w:bidi="ar-EG"/>
        </w:rPr>
        <w:t>نَّها كذب؛ لإنَّ أهل السُّنَّة والجماعة يؤمنون بذلك.</w:t>
      </w:r>
    </w:p>
    <w:p w:rsidR="00B1176B" w:rsidRPr="0093386D" w:rsidRDefault="009C1D55"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 xml:space="preserve">شيخنا أحسن الله </w:t>
      </w:r>
      <w:r w:rsidRPr="0093386D">
        <w:rPr>
          <w:rFonts w:ascii="Traditional Arabic" w:hAnsi="Traditional Arabic" w:cs="Traditional Arabic" w:hint="cs"/>
          <w:sz w:val="36"/>
          <w:szCs w:val="36"/>
          <w:rtl/>
          <w:lang w:bidi="ar-EG"/>
        </w:rPr>
        <w:t>إ</w:t>
      </w:r>
      <w:r w:rsidR="00B1176B" w:rsidRPr="0093386D">
        <w:rPr>
          <w:rFonts w:ascii="Traditional Arabic" w:hAnsi="Traditional Arabic" w:cs="Traditional Arabic"/>
          <w:sz w:val="36"/>
          <w:szCs w:val="36"/>
          <w:rtl/>
          <w:lang w:bidi="ar-EG"/>
        </w:rPr>
        <w:t>ليك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ذهب بعض أهل الكلام إلى أنَّه ما كان معجزةً لنبيٍّ جاز أن يكونَ كرامةً لوليٍّ، فما صحَّة هذا الكلام؟</w:t>
      </w:r>
      <w:r w:rsidR="009C1D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الذي يُؤتاه ال</w:t>
      </w:r>
      <w:r w:rsidR="00F8785F"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نبياء -عليهم الصلاة والسلام- لا يُمكن أن يُعطاه غيرهم على وجه الكلام، فلا يُؤتى مثلما يُ</w:t>
      </w:r>
      <w:r w:rsidR="00F8785F" w:rsidRPr="0093386D">
        <w:rPr>
          <w:rFonts w:ascii="Traditional Arabic" w:hAnsi="Traditional Arabic" w:cs="Traditional Arabic" w:hint="cs"/>
          <w:sz w:val="36"/>
          <w:szCs w:val="36"/>
          <w:rtl/>
          <w:lang w:bidi="ar-EG"/>
        </w:rPr>
        <w:t>ؤ</w:t>
      </w:r>
      <w:r w:rsidRPr="0093386D">
        <w:rPr>
          <w:rFonts w:ascii="Traditional Arabic" w:hAnsi="Traditional Arabic" w:cs="Traditional Arabic"/>
          <w:sz w:val="36"/>
          <w:szCs w:val="36"/>
          <w:rtl/>
          <w:lang w:bidi="ar-EG"/>
        </w:rPr>
        <w:t>تَى ال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بي، فالذي يُؤتاه الأنبياء من الآيات ودلائل النُّبوَّة ومعجزات هذا أمرٌ فوقَ ما يُؤتاه الأولياء والصَّالحونَ، وما ذُكِرَ عن بعض السَّلف أو بعض الصَّحابة أنَّه أُلقيَ في النَّار مثل أبي مسلم الخولاني، وقال عمر: "هذا جرى له مثلما جرى لنبي الله إبراهيم"، فالجواب: أنَّ هذا أقل ممَّا حصل لإبراهيم، فهي ليست مثل نار إبراهيم، وليست </w:t>
      </w:r>
      <w:r w:rsidRPr="0093386D">
        <w:rPr>
          <w:rFonts w:ascii="Traditional Arabic" w:hAnsi="Traditional Arabic" w:cs="Traditional Arabic"/>
          <w:sz w:val="36"/>
          <w:szCs w:val="36"/>
          <w:rtl/>
          <w:lang w:bidi="ar-EG"/>
        </w:rPr>
        <w:lastRenderedPageBreak/>
        <w:t>مثلما وقع لإبراهيم، فهي أقل بكثير، وهكذا ما جرى لبعض الصحابة</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رَضِيَ اللهُ عَنْهُم- أقل مما جرى للأنبياء.</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color w:val="0000CC"/>
          <w:sz w:val="36"/>
          <w:szCs w:val="36"/>
          <w:u w:val="dotDash" w:color="FF0000"/>
          <w:rtl/>
          <w:lang w:bidi="ar-EG"/>
        </w:rPr>
        <w:t>ولكن نقول</w:t>
      </w:r>
      <w:r w:rsidRPr="0093386D">
        <w:rPr>
          <w:rFonts w:ascii="Traditional Arabic" w:hAnsi="Traditional Arabic" w:cs="Traditional Arabic"/>
          <w:sz w:val="36"/>
          <w:szCs w:val="36"/>
          <w:rtl/>
          <w:lang w:bidi="ar-EG"/>
        </w:rPr>
        <w:t>: كل ما جرى على يد ولي فهو دليل على نبوَّة ال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بي الذي آمنَ به.</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مثلًا: الكرامات التي جرَت على أيدي الصَّحابة والتَّابعين إلى زماننا هذا وإلى ما شاء الله؛ هي دليل على صدق نبيِّنا محمد -صَلَّى اللهُ عَلَيْهِ وَسَلَّمَ.</w:t>
      </w:r>
    </w:p>
    <w:p w:rsidR="00F8785F"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فهذا ما يتعلق بهذا الموضوع، وعلى كل حالٍ فالمسألة المهمَّة والكبرى: أنَّ الأولياء هم المؤمنون المتَّقون، ولا يُمكن أبدًا أن </w:t>
      </w:r>
      <w:r w:rsidR="00F8785F" w:rsidRPr="0093386D">
        <w:rPr>
          <w:rFonts w:ascii="Traditional Arabic" w:hAnsi="Traditional Arabic" w:cs="Traditional Arabic"/>
          <w:sz w:val="36"/>
          <w:szCs w:val="36"/>
          <w:rtl/>
          <w:lang w:bidi="ar-EG"/>
        </w:rPr>
        <w:t xml:space="preserve">تسقط التَّكاليف عن </w:t>
      </w:r>
      <w:r w:rsidRPr="0093386D">
        <w:rPr>
          <w:rFonts w:ascii="Traditional Arabic" w:hAnsi="Traditional Arabic" w:cs="Traditional Arabic"/>
          <w:sz w:val="36"/>
          <w:szCs w:val="36"/>
          <w:rtl/>
          <w:lang w:bidi="ar-EG"/>
        </w:rPr>
        <w:t>الولي بحجَّة أنَّ عنده كرامات، ولا ي</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مكن أبدًا أنَّ الولي يُدعى من دون الله ويُستغاث به من دون الله، أو يعلم الغيب، أو يُدبِّر أمرَ الكون، أو يُلجأ إليه في الشَّدائد والنَّوائب؛ لا والله؛ فكل مَن في السماوات والأرض آتِ الرحمن عبدًا، فكلهم عباد لله -عَزَّ وَجَلَّ- فلا يخرج أحد عن عبودية الله -عَزَّ وَجَلَّ-</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مهما بلغَ من الصلاح، ومهما بلغ من التقوى؛ فواجب عليه أن يقوم بأمر الله، وينتهي عمَّا نهى الله -عَزَّ وَجَلَّ-</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 xml:space="preserve">عنه، والنبي -صَلَّى اللهُ عَلَيْهِ وَسَلَّمَ- يقول: </w:t>
      </w:r>
      <w:r w:rsidR="009C1D55" w:rsidRPr="0093386D">
        <w:rPr>
          <w:rFonts w:ascii="Traditional Arabic" w:hAnsi="Traditional Arabic" w:cs="Traditional Arabic"/>
          <w:color w:val="006600"/>
          <w:sz w:val="36"/>
          <w:szCs w:val="36"/>
          <w:rtl/>
          <w:lang w:bidi="ar-EG"/>
        </w:rPr>
        <w:t>«</w:t>
      </w:r>
      <w:r w:rsidR="00F8785F" w:rsidRPr="0093386D">
        <w:rPr>
          <w:rFonts w:ascii="Traditional Arabic" w:hAnsi="Traditional Arabic" w:cs="Traditional Arabic"/>
          <w:color w:val="006600"/>
          <w:sz w:val="36"/>
          <w:szCs w:val="36"/>
          <w:rtl/>
          <w:lang w:bidi="ar-EG"/>
        </w:rPr>
        <w:t>إِنِّي لَأَعْلَمُهُمْ بِاللَّهِ وَأَشَدُّهُمْ لَهُ خَشْيَةً</w:t>
      </w:r>
      <w:r w:rsidR="009C1D55" w:rsidRPr="0093386D">
        <w:rPr>
          <w:rFonts w:ascii="Traditional Arabic" w:hAnsi="Traditional Arabic" w:cs="Traditional Arabic"/>
          <w:color w:val="006600"/>
          <w:sz w:val="36"/>
          <w:szCs w:val="36"/>
          <w:rtl/>
          <w:lang w:bidi="ar-EG"/>
        </w:rPr>
        <w:t>»</w:t>
      </w:r>
      <w:r w:rsidRPr="0093386D">
        <w:rPr>
          <w:rFonts w:ascii="Traditional Arabic" w:hAnsi="Traditional Arabic" w:cs="Traditional Arabic"/>
          <w:sz w:val="36"/>
          <w:szCs w:val="36"/>
          <w:rtl/>
          <w:lang w:bidi="ar-EG"/>
        </w:rPr>
        <w:t>، ومع ذلك قام بأمر الله حتى توفَّاه الله -عَزَّ وَجَلَّ- قال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وَاعْبُدْ رَبَّكَ حَتَّى يَأْتِيَكَ الْيَقِينُ﴾</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حجر</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99]</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اليقين هو: المــوت.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ما ترك أمرًا من أمور الله، ولا قصَّر في واجبات، بالعكس...، وهكذا أتباع النبي -صَلَّى اللهُ عَلَيْهِ وَسَلَّ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مَّا أن يأتي شخص</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معروف</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بترك الصلاة والصيام، ويقولو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إ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هذا ولي</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لأنَّه جرت على يده كرامات! فهذا كذَّاب ومُجرم</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وهذا عدوٌّ لله ولرسوله، فلا يغتر أهل الإسلام بهؤلاء، ويجب مناصحتهم لعلهم يتوبون، ومَن تاب تابَ الله -عَزَّ وَجَلَّ- عليه، وإلا فيجب محاربتهم والقضاء عليه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u w:val="dotDash" w:color="FF0000"/>
          <w:rtl/>
          <w:lang w:bidi="ar-EG"/>
        </w:rPr>
        <w:t>وكذلك ما يتعلق بالاستعانة بالجنِّ</w:t>
      </w:r>
      <w:r w:rsidRPr="0093386D">
        <w:rPr>
          <w:rFonts w:ascii="Traditional Arabic" w:hAnsi="Traditional Arabic" w:cs="Traditional Arabic"/>
          <w:sz w:val="36"/>
          <w:szCs w:val="36"/>
          <w:rtl/>
          <w:lang w:bidi="ar-EG"/>
        </w:rPr>
        <w:t>: فبعض ال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 يستعين بالجنِّ ويُناديهم ويقضون حوائجه، ويقول: هؤلاء جنٌّ صالحونَ أو مسلمو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نقول: لا، هذا الباب بابٌ م</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غلق، لم يُفتح</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في الش</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يعة، ولم ي</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ؤذن به في الشَّرعية الإسلاميَّ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والدليل على هذا: قول الله -عَزَّ وَجَلَّ:</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وَأَنَّهُ كَانَ رِجَالٌ مِنَ الْإِنْسِ يَعُوذُونَ بِرِجَالٍ مِنَ الْجِنِّ فَزَادُوهُمْ رَهَقًا﴾</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جن</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6]</w:t>
      </w:r>
      <w:r w:rsidRPr="0093386D">
        <w:rPr>
          <w:rFonts w:ascii="Traditional Arabic" w:hAnsi="Traditional Arabic" w:cs="Traditional Arabic"/>
          <w:sz w:val="36"/>
          <w:szCs w:val="36"/>
          <w:rtl/>
          <w:lang w:bidi="ar-EG"/>
        </w:rPr>
        <w:t>، فدلَّ هذا على أنَّ أهل الجاهليَّة كانوا يستعيذون بالجنِّ، والاستعاذة بالجنِّ نوعُ استعانةٍ بهم، فاستعاذو</w:t>
      </w:r>
      <w:r w:rsidR="00F8785F" w:rsidRPr="0093386D">
        <w:rPr>
          <w:rFonts w:ascii="Traditional Arabic" w:hAnsi="Traditional Arabic" w:cs="Traditional Arabic" w:hint="cs"/>
          <w:sz w:val="36"/>
          <w:szCs w:val="36"/>
          <w:rtl/>
          <w:lang w:bidi="ar-EG"/>
        </w:rPr>
        <w:t>ا</w:t>
      </w:r>
      <w:r w:rsidRPr="0093386D">
        <w:rPr>
          <w:rFonts w:ascii="Traditional Arabic" w:hAnsi="Traditional Arabic" w:cs="Traditional Arabic"/>
          <w:sz w:val="36"/>
          <w:szCs w:val="36"/>
          <w:rtl/>
          <w:lang w:bidi="ar-EG"/>
        </w:rPr>
        <w:t xml:space="preserve"> بهم: أي</w:t>
      </w:r>
      <w:r w:rsidR="00D878A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طلبوا منهم أن يُعيذوهم، فجعل الله -عَزَّ وَجَلَّ- هذا من أمور الجاهليَّة، وهو من الشِّرك الأكبر.</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لو جاء رجل وقال: أنا أستعين بجنٍّ مسلم! طيب، وما يُدريكَ أنَّهم مسلمين، هم ربَّما يكذبون عليك.</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لو قال: ربَّما بعض الص</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حابة أو الت</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بعين وقع له أنَّه سمع هاتفًا يهتف من الج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نقول: هذا وقع اتَّفاقًا، ولم يأتِ صحابي</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يبحث عن الجن أو يقول: يا جن تعالوا! أبد!ا ما أتى أحدٌ من الصحابة يبحث عن الجن ويقول: تعالوا يا جن ساعدون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ين الجن المسلمو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أليس هناك جنٌّ مسلمون صالحون</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لقوا النبي -صَلَّى اللهُ عَلَيْهِ وَسَلَّمَ- وآمنوا به كما في سورة الأحقاف؟</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بلى، فهل كان الصَّحابة يستعينون بهم في الغزوات وهم أحوج إلى نقل الأخبار بسرعة؟! فيُتصوَّر أنّ</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هم بحاجة إلى نقل الخبر، فقد يكون الجيش يواجه صعوبة م</w:t>
      </w:r>
      <w:r w:rsidR="00F8785F"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عيَّنَة أو كذا؛ فلماذا لم يقولوا للجنِّ: تعالوا يا جن المسلمين انقلوا الخبر لأبي بكر ولعمر في المدينة وردُّوا لنا الخبر؟!! فما استعانوا بهم!</w:t>
      </w:r>
    </w:p>
    <w:p w:rsidR="008F50E9" w:rsidRPr="0093386D" w:rsidRDefault="00B1176B" w:rsidP="00224854">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ما يفعل بعض الرُّقاة اليوم وبعض الجهلة من قولهم</w:t>
      </w:r>
      <w:r w:rsidR="008F50E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8F50E9" w:rsidRPr="0093386D">
        <w:rPr>
          <w:rFonts w:ascii="Traditional Arabic" w:hAnsi="Traditional Arabic" w:cs="Traditional Arabic" w:hint="cs"/>
          <w:sz w:val="36"/>
          <w:szCs w:val="36"/>
          <w:rtl/>
          <w:lang w:bidi="ar-EG"/>
        </w:rPr>
        <w:t>إ</w:t>
      </w:r>
      <w:r w:rsidRPr="0093386D">
        <w:rPr>
          <w:rFonts w:ascii="Traditional Arabic" w:hAnsi="Traditional Arabic" w:cs="Traditional Arabic"/>
          <w:sz w:val="36"/>
          <w:szCs w:val="36"/>
          <w:rtl/>
          <w:lang w:bidi="ar-EG"/>
        </w:rPr>
        <w:t>نَّهم يستعينون بجنٍّ مسلم! فهذا كلام باطل ولا يجوز.</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إذا قيل: إنَّ فلانًا الشيخ الفاضل أفتى بجواز ذلك!</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نقول: هو فاضل على العين والرأس، ولكن الفتوى إذا خالفت الق</w:t>
      </w:r>
      <w:r w:rsidR="008F50E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آن والسُّنَّة وخالفت منهاج الصَّحابة فهي غلطٌ، مع احترامنا لمَن أفتى.</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إذا قيل: إنَّ ابن تيمية في "الفرقان" ذكر أنَّ بعض الناس كان يقول إنَّه رأى الجن، وإنَّ الجنَّ قالوا له كذا...، وأنَّه نادى للج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نقول: هذا غلط، وابن تيمية -رحمه الله- لم يقصد بهذا جواز الاستعانة بالجنِّ، ولكن هذا قد يقع اتِّفاقًا.</w:t>
      </w:r>
    </w:p>
    <w:p w:rsidR="008F50E9"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وإلى الآن قد يوجد بعض الناس يمشي فيسمع هاتفًا يهتف بالجن، فقد يأتي جنِّي مسلم ويقول: يا فلان انتبه أمامك حفرة، فيتقي الحفرة، وربما يوقظه للصلاة، ولكن كلها اتِّفاقًا، أمَّا أن يقول أنا أقصدهم وأبحث عنهم، أو أستعين بهم لجل علاج المرضى، فهذا غلط، ولهذا فإنَّ بعضهم يمكر ببعض الرقاة، وبعض القراء الجهلة، فيقول لهك: ائتوا بجلد الذِّئب، فهذا من الخرافات! </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بعضهم يقول: نادوني باسمي، فجلس هذا القارئ أو الرَّاقي في غرفته ويُغلق على نفسه، ويقول: يا فلان يا فلان، يُناديه، فيستمتع الن بهذا النِّداء، قال الله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وَيَوْمَ يَحْشُرُهُمْ جَمِيعًا يَا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rtl/>
          <w:lang w:bidi="ar-EG"/>
        </w:rPr>
        <w:t>[الأنعام</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128]</w:t>
      </w:r>
      <w:r w:rsidRPr="0093386D">
        <w:rPr>
          <w:rFonts w:ascii="Traditional Arabic" w:hAnsi="Traditional Arabic" w:cs="Traditional Arabic"/>
          <w:sz w:val="36"/>
          <w:szCs w:val="36"/>
          <w:rtl/>
          <w:lang w:bidi="ar-EG"/>
        </w:rPr>
        <w:t>، فقوله</w:t>
      </w:r>
      <w:r w:rsidR="008F50E9"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رَبَّنَا اسْتَمْتَعَ بَعْضُنَا بِبَعْضٍ﴾</w:t>
      </w:r>
      <w:r w:rsidRPr="0093386D">
        <w:rPr>
          <w:rFonts w:ascii="Traditional Arabic" w:hAnsi="Traditional Arabic" w:cs="Traditional Arabic"/>
          <w:sz w:val="36"/>
          <w:szCs w:val="36"/>
          <w:rtl/>
          <w:lang w:bidi="ar-EG"/>
        </w:rPr>
        <w:t xml:space="preserve"> قال العلماء: استمتاع الجن بالإنسي بأن يتوجه الإنسي له بالعبادة، أو يلبي له بعض طلباته مثل السُّجود له، أو يذبح لغير الله، أو يُهين المصحف، أو نحو</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ذلك من الأفعال التي تُرضي الجنِّي ويفرح بها ويستمتع بها، وهذا معنى قوله تعالى:</w:t>
      </w:r>
      <w:r w:rsidR="00865B8B" w:rsidRPr="0093386D">
        <w:rPr>
          <w:rFonts w:ascii="Traditional Arabic" w:hAnsi="Traditional Arabic" w:cs="Traditional Arabic"/>
          <w:sz w:val="36"/>
          <w:szCs w:val="36"/>
          <w:rtl/>
          <w:lang w:bidi="ar-EG"/>
        </w:rPr>
        <w:t xml:space="preserve"> </w:t>
      </w:r>
      <w:r w:rsidR="00865B8B" w:rsidRPr="0093386D">
        <w:rPr>
          <w:rFonts w:ascii="Traditional Arabic" w:hAnsi="Traditional Arabic" w:cs="Traditional Arabic"/>
          <w:color w:val="FF0000"/>
          <w:sz w:val="36"/>
          <w:szCs w:val="36"/>
          <w:rtl/>
          <w:lang w:bidi="ar-EG"/>
        </w:rPr>
        <w:t>﴿فَزَادُوهُمْ رَهَقًا﴾</w:t>
      </w:r>
      <w:r w:rsidRPr="0093386D">
        <w:rPr>
          <w:rFonts w:ascii="Traditional Arabic" w:hAnsi="Traditional Arabic" w:cs="Traditional Arabic"/>
          <w:color w:val="FF0000"/>
          <w:sz w:val="36"/>
          <w:szCs w:val="36"/>
          <w:rtl/>
          <w:lang w:bidi="ar-EG"/>
        </w:rPr>
        <w:t xml:space="preserve"> </w:t>
      </w:r>
      <w:r w:rsidRPr="0093386D">
        <w:rPr>
          <w:rFonts w:ascii="Traditional Arabic" w:hAnsi="Traditional Arabic" w:cs="Traditional Arabic"/>
          <w:rtl/>
          <w:lang w:bidi="ar-EG"/>
        </w:rPr>
        <w:t>[الجن</w:t>
      </w:r>
      <w:r w:rsidR="00865B8B" w:rsidRPr="0093386D">
        <w:rPr>
          <w:rFonts w:ascii="Traditional Arabic" w:hAnsi="Traditional Arabic" w:cs="Traditional Arabic"/>
          <w:rtl/>
          <w:lang w:bidi="ar-EG"/>
        </w:rPr>
        <w:t xml:space="preserve">: </w:t>
      </w:r>
      <w:r w:rsidRPr="0093386D">
        <w:rPr>
          <w:rFonts w:ascii="Traditional Arabic" w:hAnsi="Traditional Arabic" w:cs="Traditional Arabic"/>
          <w:rtl/>
          <w:lang w:bidi="ar-EG"/>
        </w:rPr>
        <w:t>6]</w:t>
      </w:r>
      <w:r w:rsidR="00865B8B" w:rsidRPr="0093386D">
        <w:rPr>
          <w:rFonts w:ascii="Traditional Arabic" w:hAnsi="Traditional Arabic" w:cs="Traditional Arabic"/>
          <w:sz w:val="36"/>
          <w:szCs w:val="36"/>
          <w:rtl/>
          <w:lang w:bidi="ar-EG"/>
        </w:rPr>
        <w:t>،</w:t>
      </w:r>
      <w:r w:rsidRPr="0093386D">
        <w:rPr>
          <w:rFonts w:ascii="Traditional Arabic" w:hAnsi="Traditional Arabic" w:cs="Traditional Arabic"/>
          <w:sz w:val="36"/>
          <w:szCs w:val="36"/>
          <w:rtl/>
          <w:lang w:bidi="ar-EG"/>
        </w:rPr>
        <w:t xml:space="preserve"> على أحد التَّفاسير: عظمة واختيالًا، فيقولون: غلبنا الإنس. فهذا استمتاع.</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أمَّا اس</w:t>
      </w:r>
      <w:r w:rsidR="00306FB0" w:rsidRPr="0093386D">
        <w:rPr>
          <w:rFonts w:ascii="Traditional Arabic" w:hAnsi="Traditional Arabic" w:cs="Traditional Arabic"/>
          <w:sz w:val="36"/>
          <w:szCs w:val="36"/>
          <w:rtl/>
          <w:lang w:bidi="ar-EG"/>
        </w:rPr>
        <w:t>تمتاع الإنسي بالجنِّي: مثل أن ي</w:t>
      </w:r>
      <w:r w:rsidR="00306FB0" w:rsidRPr="0093386D">
        <w:rPr>
          <w:rFonts w:ascii="Traditional Arabic" w:hAnsi="Traditional Arabic" w:cs="Traditional Arabic" w:hint="cs"/>
          <w:sz w:val="36"/>
          <w:szCs w:val="36"/>
          <w:rtl/>
          <w:lang w:bidi="ar-EG"/>
        </w:rPr>
        <w:t>أ</w:t>
      </w:r>
      <w:r w:rsidRPr="0093386D">
        <w:rPr>
          <w:rFonts w:ascii="Traditional Arabic" w:hAnsi="Traditional Arabic" w:cs="Traditional Arabic"/>
          <w:sz w:val="36"/>
          <w:szCs w:val="36"/>
          <w:rtl/>
          <w:lang w:bidi="ar-EG"/>
        </w:rPr>
        <w:t>تيه ببعض الطعام، أو يأتيه ببعض المسروقات، أو يدل على بعض الأشياء، أو يأتيه بفتاة يُريد أن ي</w:t>
      </w:r>
      <w:r w:rsidR="008F50E9" w:rsidRPr="0093386D">
        <w:rPr>
          <w:rFonts w:ascii="Traditional Arabic" w:hAnsi="Traditional Arabic" w:cs="Traditional Arabic" w:hint="cs"/>
          <w:sz w:val="36"/>
          <w:szCs w:val="36"/>
          <w:rtl/>
          <w:lang w:bidi="ar-EG"/>
        </w:rPr>
        <w:t>فعل</w:t>
      </w:r>
      <w:r w:rsidRPr="0093386D">
        <w:rPr>
          <w:rFonts w:ascii="Traditional Arabic" w:hAnsi="Traditional Arabic" w:cs="Traditional Arabic"/>
          <w:sz w:val="36"/>
          <w:szCs w:val="36"/>
          <w:rtl/>
          <w:lang w:bidi="ar-EG"/>
        </w:rPr>
        <w:t xml:space="preserve"> بها بالفاحشة، أو يرشده إلى أشياء؛ فيستمتع الإنسي، فلن ينفعهم هذا، قال تعالى: </w:t>
      </w:r>
      <w:r w:rsidR="00865B8B" w:rsidRPr="0093386D">
        <w:rPr>
          <w:rFonts w:ascii="Traditional Arabic" w:hAnsi="Traditional Arabic" w:cs="Traditional Arabic"/>
          <w:color w:val="FF0000"/>
          <w:sz w:val="36"/>
          <w:szCs w:val="36"/>
          <w:rtl/>
          <w:lang w:bidi="ar-EG"/>
        </w:rPr>
        <w:t>﴿النَّارُ مَثْوَاكُمْ خَالِدِينَ فِيهَا﴾</w:t>
      </w:r>
      <w:r w:rsidRPr="0093386D">
        <w:rPr>
          <w:rFonts w:ascii="Traditional Arabic" w:hAnsi="Traditional Arabic" w:cs="Traditional Arabic"/>
          <w:sz w:val="36"/>
          <w:szCs w:val="36"/>
          <w:rtl/>
          <w:lang w:bidi="ar-EG"/>
        </w:rPr>
        <w:t>، فهذا باب مغلق في الشَّريعة الإسلاميَّة، ولو كان هذا دينًا أو شرعًا؛ بل لو كان مباحًا؛ لدلَّنا عليه -صَلَّى اللهُ عَلَيْهِ وَسَلَّمَ- فعلمنا من هذا أن هذا من الضَّلالات وليس من الكرامات، فانتبهو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الواجب على أهل الإيمان الحذر من أسباب الشَّر ومن أسباب الفتنة، فهذا من أعظم أسباب الفتنة، فمسألة الكرامات مسألة منضبطة في الشَّريع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lastRenderedPageBreak/>
        <w:t>فلو جاء بعض الناس يحكي كرامات ويقول: والله نحن في المكان الفلاني حصل كذا وكذا...، فننظر في القائل إن كان ثقةً صادقًا وكان هذا الشيء شهد به أكثر من شخص؛ فلا مانع أن يقع شيء من هذا، ولكن كثير من الأحايين يكثر الكذب في هذا، حتى إنَّ بعض الجامعات الضَّالَّة وبعض الأحزاب المفتونة -حتى لو كانت إسلاميَّة- ياتون بالفِرَى والكذب، ويكذبون كذباتٍ مفضوحة ويُضحكون الن</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اس</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 xml:space="preserve"> عليهم، فلا يُقبل منهم مثل هذا الكذب، ولا يُروَّج مثل هذا، فيكون المؤمن على طريقة أهل السنَّة والجماع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 xml:space="preserve">يقول -رحمه الله: </w:t>
      </w:r>
      <w:r w:rsidRPr="0093386D">
        <w:rPr>
          <w:rFonts w:ascii="Traditional Arabic" w:hAnsi="Traditional Arabic" w:cs="Traditional Arabic"/>
          <w:color w:val="0000FF"/>
          <w:sz w:val="36"/>
          <w:szCs w:val="36"/>
          <w:rtl/>
          <w:lang w:bidi="ar-EG"/>
        </w:rPr>
        <w:t>(وَنُؤْمِنُ بِمَا جَاءَ مِنْ كَرَامَاتِهِمْ وَصَحَّ عَنِ الثِّقَاتِ مِنْ رِوَايَاتِهِمْ)</w:t>
      </w:r>
      <w:r w:rsidRPr="0093386D">
        <w:rPr>
          <w:rFonts w:ascii="Traditional Arabic" w:hAnsi="Traditional Arabic" w:cs="Traditional Arabic"/>
          <w:sz w:val="36"/>
          <w:szCs w:val="36"/>
          <w:rtl/>
          <w:lang w:bidi="ar-EG"/>
        </w:rPr>
        <w:t>، أمَّا المجاهيل أو الكذَّابينَ الينَ يُريدون مآربَ أخرى، حتى إنَّ بعضهم يقول: يجوز الكذب من أجل الدَّعوة إلى الله! ويأتي بعضهم يقول: كنَّا نمشي في الطريق فرأينا أشخاصًا عليهم ثياب بيض وكذا وكذا...، ثم لمَّا رجعنا اختفوا، وهذه كرامة أنَّهم ساعدونا وذهبوا، لعلهم ملائكة!</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إذا سُئل عن هذا قال: إنَّا نكذب لأجل الدَّعوة، ولأجل أن نُرغِّب الناس في الدين.</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فهذا الكلام كلامٌ باطل، وهل الدين يحتاج إلى كذب؟! فالحمد لله الذي أغنانا بالقرآن وبالسُّنَّة عن إفكِ هؤلاء، ولكن هذا تنبيه نبَّهتُ عليه، لأجلِ أنَّه يقع ويجعلونه من الكرامات، وهو من إفكهم وكذبهم وافتراءاتهم.</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نسأل الله أن يهدي ضالي المسلمين، ويُعيذنا وإيَّاكم من الفتن ما ظهر منها وما بطن، فنسأل الله -جل وعلا- أن يرزقنا الاستقامة على دينه، فهي أعظم كرامة، وأن يجعلنا من أهل طاعته ومرضاته، إنَّه</w:t>
      </w:r>
      <w:r w:rsidR="00865B8B" w:rsidRPr="0093386D">
        <w:rPr>
          <w:rFonts w:ascii="Traditional Arabic" w:hAnsi="Traditional Arabic" w:cs="Traditional Arabic"/>
          <w:sz w:val="36"/>
          <w:szCs w:val="36"/>
          <w:rtl/>
          <w:lang w:bidi="ar-EG"/>
        </w:rPr>
        <w:t xml:space="preserve"> </w:t>
      </w:r>
      <w:r w:rsidRPr="0093386D">
        <w:rPr>
          <w:rFonts w:ascii="Traditional Arabic" w:hAnsi="Traditional Arabic" w:cs="Traditional Arabic"/>
          <w:sz w:val="36"/>
          <w:szCs w:val="36"/>
          <w:rtl/>
          <w:lang w:bidi="ar-EG"/>
        </w:rPr>
        <w:t>-سُبْحَانَه وَتَعَالَى- سميع مجيب الدُّعاء، والحمد لله ربِّ العالمين.</w:t>
      </w:r>
    </w:p>
    <w:p w:rsidR="00B1176B" w:rsidRPr="0093386D" w:rsidRDefault="009C1D55"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hint="cs"/>
          <w:sz w:val="36"/>
          <w:szCs w:val="36"/>
          <w:rtl/>
          <w:lang w:bidi="ar-EG"/>
        </w:rPr>
        <w:t>{</w:t>
      </w:r>
      <w:r w:rsidR="00B1176B" w:rsidRPr="0093386D">
        <w:rPr>
          <w:rFonts w:ascii="Traditional Arabic" w:hAnsi="Traditional Arabic" w:cs="Traditional Arabic"/>
          <w:sz w:val="36"/>
          <w:szCs w:val="36"/>
          <w:rtl/>
          <w:lang w:bidi="ar-EG"/>
        </w:rPr>
        <w:t>جزاكم الله خيرًا.</w:t>
      </w:r>
    </w:p>
    <w:p w:rsidR="00B1176B" w:rsidRPr="0093386D" w:rsidRDefault="00B1176B" w:rsidP="00411FD2">
      <w:pPr>
        <w:spacing w:before="120" w:after="0" w:line="240" w:lineRule="auto"/>
        <w:ind w:firstLine="397"/>
        <w:jc w:val="both"/>
        <w:rPr>
          <w:rFonts w:ascii="Traditional Arabic" w:hAnsi="Traditional Arabic" w:cs="Traditional Arabic"/>
          <w:sz w:val="36"/>
          <w:szCs w:val="36"/>
          <w:rtl/>
          <w:lang w:bidi="ar-EG"/>
        </w:rPr>
      </w:pPr>
      <w:r w:rsidRPr="0093386D">
        <w:rPr>
          <w:rFonts w:ascii="Traditional Arabic" w:hAnsi="Traditional Arabic" w:cs="Traditional Arabic"/>
          <w:sz w:val="36"/>
          <w:szCs w:val="36"/>
          <w:rtl/>
          <w:lang w:bidi="ar-EG"/>
        </w:rPr>
        <w:t>وفي الختام نشكركم فضيلة الش</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يخ على تُقدِّمونه، أسأل الله أن يجعل ذلك في موازين حسناتكم.</w:t>
      </w:r>
    </w:p>
    <w:p w:rsidR="00DA3424" w:rsidRPr="00B1176B" w:rsidRDefault="00B1176B" w:rsidP="0093386D">
      <w:pPr>
        <w:spacing w:before="120" w:after="0" w:line="240" w:lineRule="auto"/>
        <w:ind w:firstLine="397"/>
        <w:jc w:val="both"/>
        <w:rPr>
          <w:rFonts w:ascii="Traditional Arabic" w:hAnsi="Traditional Arabic" w:cs="Traditional Arabic"/>
          <w:sz w:val="36"/>
          <w:szCs w:val="36"/>
          <w:lang w:bidi="ar-EG"/>
        </w:rPr>
      </w:pPr>
      <w:r w:rsidRPr="0093386D">
        <w:rPr>
          <w:rFonts w:ascii="Traditional Arabic" w:hAnsi="Traditional Arabic" w:cs="Traditional Arabic"/>
          <w:sz w:val="36"/>
          <w:szCs w:val="36"/>
          <w:rtl/>
          <w:lang w:bidi="ar-EG"/>
        </w:rPr>
        <w:t>هذه تحيَّة عط</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رة من فريق البرنامج، ومنِّي أنا محد</w:t>
      </w:r>
      <w:r w:rsidR="00ED71FD"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ثكم عبد الرحمن بن أحمد العمر، إلى أن نلقاكم في حلقة قادمة، إلى ذلكم الحين نستودعكم الله الذي لا تضيع ودائعه، والسلام عليكم ورحمة الله وبركاته</w:t>
      </w:r>
      <w:r w:rsidR="009C1D55" w:rsidRPr="0093386D">
        <w:rPr>
          <w:rFonts w:ascii="Traditional Arabic" w:hAnsi="Traditional Arabic" w:cs="Traditional Arabic" w:hint="cs"/>
          <w:sz w:val="36"/>
          <w:szCs w:val="36"/>
          <w:rtl/>
          <w:lang w:bidi="ar-EG"/>
        </w:rPr>
        <w:t>}</w:t>
      </w:r>
      <w:r w:rsidRPr="0093386D">
        <w:rPr>
          <w:rFonts w:ascii="Traditional Arabic" w:hAnsi="Traditional Arabic" w:cs="Traditional Arabic"/>
          <w:sz w:val="36"/>
          <w:szCs w:val="36"/>
          <w:rtl/>
          <w:lang w:bidi="ar-EG"/>
        </w:rPr>
        <w:t>.</w:t>
      </w:r>
      <w:bookmarkStart w:id="1" w:name="_GoBack"/>
      <w:bookmarkEnd w:id="1"/>
    </w:p>
    <w:sectPr w:rsidR="00DA3424" w:rsidRPr="00B1176B" w:rsidSect="00F46C7B">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E48" w:rsidRDefault="00D43E48" w:rsidP="00F46C7B">
      <w:pPr>
        <w:spacing w:after="0" w:line="240" w:lineRule="auto"/>
      </w:pPr>
      <w:r>
        <w:separator/>
      </w:r>
    </w:p>
  </w:endnote>
  <w:endnote w:type="continuationSeparator" w:id="0">
    <w:p w:rsidR="00D43E48" w:rsidRDefault="00D43E48" w:rsidP="00F4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876833"/>
      <w:docPartObj>
        <w:docPartGallery w:val="Page Numbers (Bottom of Page)"/>
        <w:docPartUnique/>
      </w:docPartObj>
    </w:sdtPr>
    <w:sdtEndPr>
      <w:rPr>
        <w:noProof/>
      </w:rPr>
    </w:sdtEndPr>
    <w:sdtContent>
      <w:p w:rsidR="00F46C7B" w:rsidRDefault="00F46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6C7B" w:rsidRDefault="00F4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E48" w:rsidRDefault="00D43E48" w:rsidP="00F46C7B">
      <w:pPr>
        <w:spacing w:after="0" w:line="240" w:lineRule="auto"/>
      </w:pPr>
      <w:r>
        <w:separator/>
      </w:r>
    </w:p>
  </w:footnote>
  <w:footnote w:type="continuationSeparator" w:id="0">
    <w:p w:rsidR="00D43E48" w:rsidRDefault="00D43E48" w:rsidP="00F46C7B">
      <w:pPr>
        <w:spacing w:after="0" w:line="240" w:lineRule="auto"/>
      </w:pPr>
      <w:r>
        <w:continuationSeparator/>
      </w:r>
    </w:p>
  </w:footnote>
  <w:footnote w:id="1">
    <w:p w:rsidR="006E0DF9" w:rsidRPr="00B30E64" w:rsidRDefault="006E0DF9">
      <w:pPr>
        <w:pStyle w:val="FootnoteText"/>
        <w:rPr>
          <w:rFonts w:ascii="Traditional Arabic" w:hAnsi="Traditional Arabic" w:cs="Traditional Arabic"/>
          <w:lang w:bidi="ar-EG"/>
        </w:rPr>
      </w:pPr>
      <w:r w:rsidRPr="00B30E64">
        <w:rPr>
          <w:rStyle w:val="FootnoteReference"/>
          <w:rFonts w:ascii="Traditional Arabic" w:hAnsi="Traditional Arabic" w:cs="Traditional Arabic"/>
        </w:rPr>
        <w:footnoteRef/>
      </w:r>
      <w:r w:rsidRPr="00B30E64">
        <w:rPr>
          <w:rFonts w:ascii="Traditional Arabic" w:hAnsi="Traditional Arabic" w:cs="Traditional Arabic"/>
          <w:rtl/>
        </w:rPr>
        <w:t xml:space="preserve"> </w:t>
      </w:r>
      <w:r w:rsidRPr="00B30E64">
        <w:rPr>
          <w:rFonts w:ascii="Traditional Arabic" w:hAnsi="Traditional Arabic" w:cs="Traditional Arabic"/>
          <w:rtl/>
          <w:lang w:bidi="ar-EG"/>
        </w:rPr>
        <w:t>البخاري: (2272)</w:t>
      </w:r>
    </w:p>
  </w:footnote>
  <w:footnote w:id="2">
    <w:p w:rsidR="006E0DF9" w:rsidRPr="00B30E64" w:rsidRDefault="006E0DF9" w:rsidP="006E0DF9">
      <w:pPr>
        <w:pStyle w:val="FootnoteText"/>
        <w:rPr>
          <w:rFonts w:ascii="Traditional Arabic" w:hAnsi="Traditional Arabic" w:cs="Traditional Arabic"/>
        </w:rPr>
      </w:pPr>
      <w:r w:rsidRPr="00B30E64">
        <w:rPr>
          <w:rStyle w:val="FootnoteReference"/>
          <w:rFonts w:ascii="Traditional Arabic" w:hAnsi="Traditional Arabic" w:cs="Traditional Arabic"/>
        </w:rPr>
        <w:footnoteRef/>
      </w:r>
      <w:r w:rsidRPr="00B30E64">
        <w:rPr>
          <w:rFonts w:ascii="Traditional Arabic" w:hAnsi="Traditional Arabic" w:cs="Traditional Arabic"/>
          <w:rtl/>
        </w:rPr>
        <w:t xml:space="preserve"> أخرجه البخاري (1206) (3436) ومسلم (2550) وأحمد (8071) (8072)</w:t>
      </w:r>
    </w:p>
  </w:footnote>
  <w:footnote w:id="3">
    <w:p w:rsidR="00880AFD" w:rsidRPr="00B30E64" w:rsidRDefault="00880AFD">
      <w:pPr>
        <w:pStyle w:val="FootnoteText"/>
        <w:rPr>
          <w:rFonts w:ascii="Traditional Arabic" w:hAnsi="Traditional Arabic" w:cs="Traditional Arabic"/>
          <w:lang w:bidi="ar-EG"/>
        </w:rPr>
      </w:pPr>
      <w:r w:rsidRPr="00B30E64">
        <w:rPr>
          <w:rStyle w:val="FootnoteReference"/>
          <w:rFonts w:ascii="Traditional Arabic" w:hAnsi="Traditional Arabic" w:cs="Traditional Arabic"/>
        </w:rPr>
        <w:footnoteRef/>
      </w:r>
      <w:r w:rsidRPr="00B30E64">
        <w:rPr>
          <w:rFonts w:ascii="Traditional Arabic" w:hAnsi="Traditional Arabic" w:cs="Traditional Arabic"/>
          <w:rtl/>
        </w:rPr>
        <w:t xml:space="preserve"> </w:t>
      </w:r>
      <w:r w:rsidRPr="00B30E64">
        <w:rPr>
          <w:rFonts w:ascii="Traditional Arabic" w:hAnsi="Traditional Arabic" w:cs="Traditional Arabic"/>
          <w:rtl/>
          <w:lang w:bidi="ar-EG"/>
        </w:rPr>
        <w:t>البخاري (1882)</w:t>
      </w:r>
    </w:p>
  </w:footnote>
  <w:footnote w:id="4">
    <w:p w:rsidR="00592446" w:rsidRPr="00B30E64" w:rsidRDefault="00592446" w:rsidP="00F736EE">
      <w:pPr>
        <w:pStyle w:val="FootnoteText"/>
        <w:rPr>
          <w:rFonts w:ascii="Traditional Arabic" w:hAnsi="Traditional Arabic" w:cs="Traditional Arabic"/>
          <w:lang w:bidi="ar-EG"/>
        </w:rPr>
      </w:pPr>
      <w:r w:rsidRPr="00B30E64">
        <w:rPr>
          <w:rStyle w:val="FootnoteReference"/>
          <w:rFonts w:ascii="Traditional Arabic" w:hAnsi="Traditional Arabic" w:cs="Traditional Arabic"/>
        </w:rPr>
        <w:footnoteRef/>
      </w:r>
      <w:r w:rsidRPr="00B30E64">
        <w:rPr>
          <w:rFonts w:ascii="Traditional Arabic" w:hAnsi="Traditional Arabic" w:cs="Traditional Arabic"/>
          <w:rtl/>
        </w:rPr>
        <w:t xml:space="preserve"> </w:t>
      </w:r>
      <w:r w:rsidR="00F736EE" w:rsidRPr="00B30E64">
        <w:rPr>
          <w:rFonts w:ascii="Traditional Arabic" w:hAnsi="Traditional Arabic" w:cs="Traditional Arabic"/>
          <w:rtl/>
          <w:lang w:bidi="ar-EG"/>
        </w:rPr>
        <w:t>رواه البخاري (4696) ومسلم (152)</w:t>
      </w:r>
    </w:p>
  </w:footnote>
  <w:footnote w:id="5">
    <w:p w:rsidR="00B30E64" w:rsidRPr="00B30E64" w:rsidRDefault="00B30E64">
      <w:pPr>
        <w:pStyle w:val="FootnoteText"/>
        <w:rPr>
          <w:rFonts w:ascii="Traditional Arabic" w:hAnsi="Traditional Arabic" w:cs="Traditional Arabic"/>
          <w:lang w:bidi="ar-EG"/>
        </w:rPr>
      </w:pPr>
      <w:r w:rsidRPr="00B30E64">
        <w:rPr>
          <w:rStyle w:val="FootnoteReference"/>
          <w:rFonts w:ascii="Traditional Arabic" w:hAnsi="Traditional Arabic" w:cs="Traditional Arabic"/>
        </w:rPr>
        <w:footnoteRef/>
      </w:r>
      <w:r w:rsidRPr="00B30E64">
        <w:rPr>
          <w:rFonts w:ascii="Traditional Arabic" w:hAnsi="Traditional Arabic" w:cs="Traditional Arabic"/>
          <w:rtl/>
        </w:rPr>
        <w:t xml:space="preserve"> مجموع الفتاوى (11/ 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BDB"/>
    <w:multiLevelType w:val="hybridMultilevel"/>
    <w:tmpl w:val="28C6938C"/>
    <w:lvl w:ilvl="0" w:tplc="05260320">
      <w:start w:val="4"/>
      <w:numFmt w:val="bullet"/>
      <w:lvlText w:val="-"/>
      <w:lvlJc w:val="left"/>
      <w:pPr>
        <w:ind w:left="1080" w:hanging="360"/>
      </w:pPr>
      <w:rPr>
        <w:rFonts w:ascii="Arial" w:eastAsia="Times New Roman" w:hAnsi="Arial" w:cs="Arial" w:hint="default"/>
        <w:b w:val="0"/>
        <w:bCs w:val="0"/>
        <w:sz w:val="34"/>
        <w:szCs w:val="3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A75DF4"/>
    <w:multiLevelType w:val="hybridMultilevel"/>
    <w:tmpl w:val="CA7CAECA"/>
    <w:lvl w:ilvl="0" w:tplc="0409000B">
      <w:start w:val="1"/>
      <w:numFmt w:val="bullet"/>
      <w:lvlText w:val=""/>
      <w:lvlJc w:val="left"/>
      <w:pPr>
        <w:ind w:left="757" w:hanging="360"/>
      </w:pPr>
      <w:rPr>
        <w:rFonts w:ascii="Wingdings" w:hAnsi="Wingdings" w:hint="default"/>
      </w:rPr>
    </w:lvl>
    <w:lvl w:ilvl="1" w:tplc="EE1EA466">
      <w:numFmt w:val="bullet"/>
      <w:lvlText w:val="-"/>
      <w:lvlJc w:val="left"/>
      <w:pPr>
        <w:ind w:left="1477" w:hanging="360"/>
      </w:pPr>
      <w:rPr>
        <w:rFonts w:ascii="Traditional Arabic" w:eastAsiaTheme="minorHAnsi" w:hAnsi="Traditional Arabic" w:cs="Traditional Arabic"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59282405"/>
    <w:multiLevelType w:val="hybridMultilevel"/>
    <w:tmpl w:val="FB06E1DE"/>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76A01ED"/>
    <w:multiLevelType w:val="hybridMultilevel"/>
    <w:tmpl w:val="0B38E97C"/>
    <w:lvl w:ilvl="0" w:tplc="EE1EA46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3ED"/>
    <w:rsid w:val="00025A85"/>
    <w:rsid w:val="00123955"/>
    <w:rsid w:val="00196D6D"/>
    <w:rsid w:val="001F2E59"/>
    <w:rsid w:val="00224854"/>
    <w:rsid w:val="002B0B74"/>
    <w:rsid w:val="00306FB0"/>
    <w:rsid w:val="003113ED"/>
    <w:rsid w:val="00312C3D"/>
    <w:rsid w:val="0040268E"/>
    <w:rsid w:val="00411FD2"/>
    <w:rsid w:val="00592446"/>
    <w:rsid w:val="005B1F76"/>
    <w:rsid w:val="00660599"/>
    <w:rsid w:val="006E0DF9"/>
    <w:rsid w:val="00724821"/>
    <w:rsid w:val="007B64A1"/>
    <w:rsid w:val="00823FC8"/>
    <w:rsid w:val="00865B8B"/>
    <w:rsid w:val="00880AFD"/>
    <w:rsid w:val="008A33AB"/>
    <w:rsid w:val="008F50E9"/>
    <w:rsid w:val="0093386D"/>
    <w:rsid w:val="009C1D55"/>
    <w:rsid w:val="00A0315B"/>
    <w:rsid w:val="00AE71CB"/>
    <w:rsid w:val="00AF749C"/>
    <w:rsid w:val="00B1176B"/>
    <w:rsid w:val="00B30E64"/>
    <w:rsid w:val="00D03210"/>
    <w:rsid w:val="00D337B1"/>
    <w:rsid w:val="00D43E48"/>
    <w:rsid w:val="00D878A9"/>
    <w:rsid w:val="00DA3424"/>
    <w:rsid w:val="00ED64AC"/>
    <w:rsid w:val="00ED71FD"/>
    <w:rsid w:val="00F46C7B"/>
    <w:rsid w:val="00F736EE"/>
    <w:rsid w:val="00F87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A3F"/>
  <w15:docId w15:val="{47D9B3F7-698A-4C76-B85B-E4BAF8BA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C7B"/>
  </w:style>
  <w:style w:type="paragraph" w:styleId="Footer">
    <w:name w:val="footer"/>
    <w:basedOn w:val="Normal"/>
    <w:link w:val="FooterChar"/>
    <w:uiPriority w:val="99"/>
    <w:unhideWhenUsed/>
    <w:rsid w:val="00F46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C7B"/>
  </w:style>
  <w:style w:type="paragraph" w:styleId="FootnoteText">
    <w:name w:val="footnote text"/>
    <w:basedOn w:val="Normal"/>
    <w:link w:val="FootnoteTextChar"/>
    <w:uiPriority w:val="99"/>
    <w:semiHidden/>
    <w:unhideWhenUsed/>
    <w:rsid w:val="006E0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F9"/>
    <w:rPr>
      <w:sz w:val="20"/>
      <w:szCs w:val="20"/>
    </w:rPr>
  </w:style>
  <w:style w:type="character" w:styleId="FootnoteReference">
    <w:name w:val="footnote reference"/>
    <w:basedOn w:val="DefaultParagraphFont"/>
    <w:uiPriority w:val="99"/>
    <w:semiHidden/>
    <w:unhideWhenUsed/>
    <w:rsid w:val="006E0DF9"/>
    <w:rPr>
      <w:vertAlign w:val="superscript"/>
    </w:rPr>
  </w:style>
  <w:style w:type="paragraph" w:styleId="ListParagraph">
    <w:name w:val="List Paragraph"/>
    <w:basedOn w:val="Normal"/>
    <w:uiPriority w:val="34"/>
    <w:qFormat/>
    <w:rsid w:val="00592446"/>
    <w:pPr>
      <w:ind w:left="720"/>
      <w:contextualSpacing/>
    </w:pPr>
  </w:style>
  <w:style w:type="paragraph" w:styleId="NoSpacing">
    <w:name w:val="No Spacing"/>
    <w:uiPriority w:val="1"/>
    <w:qFormat/>
    <w:rsid w:val="00F736EE"/>
    <w:pPr>
      <w:bidi/>
      <w:spacing w:after="0" w:line="240" w:lineRule="auto"/>
    </w:pPr>
  </w:style>
  <w:style w:type="character" w:styleId="Hyperlink">
    <w:name w:val="Hyperlink"/>
    <w:basedOn w:val="DefaultParagraphFont"/>
    <w:uiPriority w:val="99"/>
    <w:unhideWhenUsed/>
    <w:rsid w:val="00D878A9"/>
    <w:rPr>
      <w:color w:val="0000FF" w:themeColor="hyperlink"/>
      <w:u w:val="single"/>
    </w:rPr>
  </w:style>
  <w:style w:type="character" w:styleId="UnresolvedMention">
    <w:name w:val="Unresolved Mention"/>
    <w:basedOn w:val="DefaultParagraphFont"/>
    <w:uiPriority w:val="99"/>
    <w:semiHidden/>
    <w:unhideWhenUsed/>
    <w:rsid w:val="00D8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F3C3-B409-420C-B74E-68FA469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7</cp:revision>
  <dcterms:created xsi:type="dcterms:W3CDTF">2018-11-28T10:02:00Z</dcterms:created>
  <dcterms:modified xsi:type="dcterms:W3CDTF">2018-11-29T13:39:00Z</dcterms:modified>
</cp:coreProperties>
</file>